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E0F" w:rsidRPr="00251CC1" w:rsidRDefault="0067315F" w:rsidP="00860E0F">
      <w:pPr>
        <w:spacing w:after="0"/>
        <w:jc w:val="center"/>
        <w:rPr>
          <w:rFonts w:ascii="Times New Roman" w:hAnsi="Times New Roman" w:cs="Times New Roman"/>
          <w:b/>
          <w:sz w:val="24"/>
          <w:szCs w:val="24"/>
        </w:rPr>
      </w:pPr>
      <w:bookmarkStart w:id="0" w:name="_GoBack"/>
      <w:bookmarkEnd w:id="0"/>
      <w:r w:rsidRPr="00251CC1">
        <w:rPr>
          <w:rFonts w:ascii="Times New Roman" w:hAnsi="Times New Roman" w:cs="Times New Roman"/>
          <w:b/>
          <w:sz w:val="24"/>
          <w:szCs w:val="24"/>
        </w:rPr>
        <w:t xml:space="preserve">Chapter </w:t>
      </w:r>
      <w:r w:rsidR="00860E0F" w:rsidRPr="00251CC1">
        <w:rPr>
          <w:rFonts w:ascii="Times New Roman" w:hAnsi="Times New Roman" w:cs="Times New Roman"/>
          <w:b/>
          <w:sz w:val="24"/>
          <w:szCs w:val="24"/>
        </w:rPr>
        <w:t>Meeting Minutes</w:t>
      </w:r>
    </w:p>
    <w:p w:rsidR="00860E0F" w:rsidRPr="00251CC1" w:rsidRDefault="00860E0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Zonta International</w:t>
      </w:r>
      <w:r w:rsidR="00AD5856" w:rsidRPr="00251CC1">
        <w:rPr>
          <w:rFonts w:ascii="Times New Roman" w:hAnsi="Times New Roman" w:cs="Times New Roman"/>
          <w:b/>
          <w:sz w:val="24"/>
          <w:szCs w:val="24"/>
        </w:rPr>
        <w:t xml:space="preserve"> ®</w:t>
      </w:r>
    </w:p>
    <w:p w:rsidR="002C5437" w:rsidRPr="00251CC1" w:rsidRDefault="00860E0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Zonta Club</w:t>
      </w:r>
      <w:r w:rsidR="004642AE" w:rsidRPr="00251CC1">
        <w:rPr>
          <w:rFonts w:ascii="Times New Roman" w:hAnsi="Times New Roman" w:cs="Times New Roman"/>
          <w:b/>
          <w:sz w:val="24"/>
          <w:szCs w:val="24"/>
        </w:rPr>
        <w:t xml:space="preserve"> of</w:t>
      </w:r>
      <w:r w:rsidRPr="00251CC1">
        <w:rPr>
          <w:rFonts w:ascii="Times New Roman" w:hAnsi="Times New Roman" w:cs="Times New Roman"/>
          <w:b/>
          <w:sz w:val="24"/>
          <w:szCs w:val="24"/>
        </w:rPr>
        <w:t xml:space="preserve"> Mid-Maryland</w:t>
      </w:r>
    </w:p>
    <w:p w:rsidR="00F24EBA" w:rsidRPr="00251CC1" w:rsidRDefault="0067315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Thurs</w:t>
      </w:r>
      <w:r w:rsidR="00F24EBA" w:rsidRPr="00251CC1">
        <w:rPr>
          <w:rFonts w:ascii="Times New Roman" w:hAnsi="Times New Roman" w:cs="Times New Roman"/>
          <w:b/>
          <w:sz w:val="24"/>
          <w:szCs w:val="24"/>
        </w:rPr>
        <w:t xml:space="preserve">day, </w:t>
      </w:r>
      <w:r w:rsidR="00C062F0" w:rsidRPr="00251CC1">
        <w:rPr>
          <w:rFonts w:ascii="Times New Roman" w:hAnsi="Times New Roman" w:cs="Times New Roman"/>
          <w:b/>
          <w:sz w:val="24"/>
          <w:szCs w:val="24"/>
        </w:rPr>
        <w:t>May 11, 2017</w:t>
      </w:r>
    </w:p>
    <w:p w:rsidR="00010A61" w:rsidRPr="00251CC1" w:rsidRDefault="00C062F0"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Old Bowie Town Grill</w:t>
      </w:r>
      <w:r w:rsidR="00A42531" w:rsidRPr="00251CC1">
        <w:rPr>
          <w:rFonts w:ascii="Times New Roman" w:hAnsi="Times New Roman" w:cs="Times New Roman"/>
          <w:b/>
          <w:sz w:val="24"/>
          <w:szCs w:val="24"/>
        </w:rPr>
        <w:t>, Bowie Maryland</w:t>
      </w:r>
      <w:r w:rsidRPr="00251CC1">
        <w:rPr>
          <w:rFonts w:ascii="Times New Roman" w:hAnsi="Times New Roman" w:cs="Times New Roman"/>
          <w:b/>
          <w:sz w:val="24"/>
          <w:szCs w:val="24"/>
        </w:rPr>
        <w:t xml:space="preserve"> </w:t>
      </w:r>
    </w:p>
    <w:p w:rsidR="000A2A58" w:rsidRPr="00251CC1" w:rsidRDefault="00327819"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6:30p</w:t>
      </w:r>
      <w:r w:rsidR="00EA2EFC" w:rsidRPr="00251CC1">
        <w:rPr>
          <w:rFonts w:ascii="Times New Roman" w:hAnsi="Times New Roman" w:cs="Times New Roman"/>
          <w:b/>
          <w:sz w:val="24"/>
          <w:szCs w:val="24"/>
        </w:rPr>
        <w:t xml:space="preserve">m </w:t>
      </w:r>
      <w:r w:rsidRPr="00251CC1">
        <w:rPr>
          <w:rFonts w:ascii="Times New Roman" w:hAnsi="Times New Roman" w:cs="Times New Roman"/>
          <w:b/>
          <w:sz w:val="24"/>
          <w:szCs w:val="24"/>
        </w:rPr>
        <w:t>-</w:t>
      </w:r>
      <w:r w:rsidR="00EA2EFC" w:rsidRPr="00251CC1">
        <w:rPr>
          <w:rFonts w:ascii="Times New Roman" w:hAnsi="Times New Roman" w:cs="Times New Roman"/>
          <w:b/>
          <w:sz w:val="24"/>
          <w:szCs w:val="24"/>
        </w:rPr>
        <w:t xml:space="preserve"> </w:t>
      </w:r>
      <w:r w:rsidRPr="00251CC1">
        <w:rPr>
          <w:rFonts w:ascii="Times New Roman" w:hAnsi="Times New Roman" w:cs="Times New Roman"/>
          <w:b/>
          <w:sz w:val="24"/>
          <w:szCs w:val="24"/>
        </w:rPr>
        <w:t>8:30p</w:t>
      </w:r>
      <w:r w:rsidR="00C50C40" w:rsidRPr="00251CC1">
        <w:rPr>
          <w:rFonts w:ascii="Times New Roman" w:hAnsi="Times New Roman" w:cs="Times New Roman"/>
          <w:b/>
          <w:sz w:val="24"/>
          <w:szCs w:val="24"/>
        </w:rPr>
        <w:t>m</w:t>
      </w:r>
    </w:p>
    <w:p w:rsidR="00860E0F" w:rsidRPr="00251CC1" w:rsidRDefault="00860E0F" w:rsidP="00860E0F">
      <w:pPr>
        <w:spacing w:after="0"/>
        <w:rPr>
          <w:rFonts w:ascii="Times New Roman" w:hAnsi="Times New Roman" w:cs="Times New Roman"/>
          <w:sz w:val="24"/>
          <w:szCs w:val="24"/>
        </w:rPr>
      </w:pPr>
    </w:p>
    <w:p w:rsidR="005715BA" w:rsidRPr="00251CC1" w:rsidRDefault="005715B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Call to Order</w:t>
      </w:r>
    </w:p>
    <w:p w:rsidR="00860E0F" w:rsidRPr="00251CC1" w:rsidRDefault="00860E0F" w:rsidP="00860E0F">
      <w:pPr>
        <w:spacing w:after="40"/>
        <w:rPr>
          <w:rFonts w:ascii="Times New Roman" w:hAnsi="Times New Roman" w:cs="Times New Roman"/>
          <w:sz w:val="24"/>
          <w:szCs w:val="24"/>
        </w:rPr>
      </w:pPr>
      <w:r w:rsidRPr="00251CC1">
        <w:rPr>
          <w:rFonts w:ascii="Times New Roman" w:hAnsi="Times New Roman" w:cs="Times New Roman"/>
          <w:sz w:val="24"/>
          <w:szCs w:val="24"/>
        </w:rPr>
        <w:t xml:space="preserve">The meeting was called to order by </w:t>
      </w:r>
      <w:r w:rsidR="00323663" w:rsidRPr="00251CC1">
        <w:rPr>
          <w:rFonts w:ascii="Times New Roman" w:hAnsi="Times New Roman" w:cs="Times New Roman"/>
          <w:sz w:val="24"/>
          <w:szCs w:val="24"/>
        </w:rPr>
        <w:t xml:space="preserve">Erma Barron, Zontian, </w:t>
      </w:r>
      <w:r w:rsidR="001D6FFB" w:rsidRPr="00251CC1">
        <w:rPr>
          <w:rFonts w:ascii="Times New Roman" w:hAnsi="Times New Roman" w:cs="Times New Roman"/>
          <w:sz w:val="24"/>
          <w:szCs w:val="24"/>
        </w:rPr>
        <w:t>and 1st</w:t>
      </w:r>
      <w:r w:rsidR="00323663" w:rsidRPr="00251CC1">
        <w:rPr>
          <w:rFonts w:ascii="Times New Roman" w:hAnsi="Times New Roman" w:cs="Times New Roman"/>
          <w:sz w:val="24"/>
          <w:szCs w:val="24"/>
        </w:rPr>
        <w:t xml:space="preserve"> Vice President </w:t>
      </w:r>
      <w:r w:rsidR="00A14B3C" w:rsidRPr="00251CC1">
        <w:rPr>
          <w:rFonts w:ascii="Times New Roman" w:hAnsi="Times New Roman" w:cs="Times New Roman"/>
          <w:sz w:val="24"/>
          <w:szCs w:val="24"/>
        </w:rPr>
        <w:t xml:space="preserve">at </w:t>
      </w:r>
      <w:r w:rsidR="0068588A" w:rsidRPr="00251CC1">
        <w:rPr>
          <w:rFonts w:ascii="Times New Roman" w:hAnsi="Times New Roman" w:cs="Times New Roman"/>
          <w:sz w:val="24"/>
          <w:szCs w:val="24"/>
        </w:rPr>
        <w:t xml:space="preserve">approximately </w:t>
      </w:r>
      <w:r w:rsidR="00BD43B2" w:rsidRPr="00251CC1">
        <w:rPr>
          <w:rFonts w:ascii="Times New Roman" w:hAnsi="Times New Roman" w:cs="Times New Roman"/>
          <w:sz w:val="24"/>
          <w:szCs w:val="24"/>
        </w:rPr>
        <w:t>6:45pm</w:t>
      </w:r>
      <w:r w:rsidR="0068588A" w:rsidRPr="00251CC1">
        <w:rPr>
          <w:rFonts w:ascii="Times New Roman" w:hAnsi="Times New Roman" w:cs="Times New Roman"/>
          <w:sz w:val="24"/>
          <w:szCs w:val="24"/>
        </w:rPr>
        <w:t xml:space="preserve">.  </w:t>
      </w:r>
      <w:r w:rsidRPr="00251CC1">
        <w:rPr>
          <w:rFonts w:ascii="Times New Roman" w:hAnsi="Times New Roman" w:cs="Times New Roman"/>
          <w:sz w:val="24"/>
          <w:szCs w:val="24"/>
        </w:rPr>
        <w:t>The meeting agenda was adopted as presented.</w:t>
      </w:r>
      <w:r w:rsidR="00C54660" w:rsidRPr="00251CC1">
        <w:rPr>
          <w:rFonts w:ascii="Times New Roman" w:hAnsi="Times New Roman" w:cs="Times New Roman"/>
          <w:sz w:val="24"/>
          <w:szCs w:val="24"/>
        </w:rPr>
        <w:t xml:space="preserve">  </w:t>
      </w:r>
      <w:r w:rsidR="00C54660" w:rsidRPr="00251CC1">
        <w:rPr>
          <w:rFonts w:ascii="Times New Roman" w:hAnsi="Times New Roman" w:cs="Times New Roman"/>
          <w:b/>
          <w:sz w:val="24"/>
          <w:szCs w:val="24"/>
        </w:rPr>
        <w:t>(</w:t>
      </w:r>
      <w:r w:rsidR="00C54660" w:rsidRPr="00251CC1">
        <w:rPr>
          <w:rFonts w:ascii="Times New Roman" w:hAnsi="Times New Roman" w:cs="Times New Roman"/>
          <w:sz w:val="24"/>
          <w:szCs w:val="24"/>
        </w:rPr>
        <w:t xml:space="preserve">Agenda </w:t>
      </w:r>
      <w:r w:rsidR="00986A3D" w:rsidRPr="00251CC1">
        <w:rPr>
          <w:rFonts w:ascii="Times New Roman" w:hAnsi="Times New Roman" w:cs="Times New Roman"/>
          <w:sz w:val="24"/>
          <w:szCs w:val="24"/>
        </w:rPr>
        <w:t>A</w:t>
      </w:r>
      <w:r w:rsidR="00C54660" w:rsidRPr="00251CC1">
        <w:rPr>
          <w:rFonts w:ascii="Times New Roman" w:hAnsi="Times New Roman" w:cs="Times New Roman"/>
          <w:sz w:val="24"/>
          <w:szCs w:val="24"/>
        </w:rPr>
        <w:t>ttached)</w:t>
      </w:r>
      <w:r w:rsidR="00D32DEA" w:rsidRPr="00251CC1">
        <w:rPr>
          <w:rFonts w:ascii="Times New Roman" w:hAnsi="Times New Roman" w:cs="Times New Roman"/>
          <w:sz w:val="24"/>
          <w:szCs w:val="24"/>
        </w:rPr>
        <w:t>.</w:t>
      </w:r>
      <w:r w:rsidR="00A14B3C" w:rsidRPr="00251CC1">
        <w:rPr>
          <w:rFonts w:ascii="Times New Roman" w:hAnsi="Times New Roman" w:cs="Times New Roman"/>
          <w:sz w:val="24"/>
          <w:szCs w:val="24"/>
        </w:rPr>
        <w:t xml:space="preserve">  Erma Barron presided on behalf of President, Linda Andrews who was out of the country.</w:t>
      </w:r>
    </w:p>
    <w:p w:rsidR="0068588A" w:rsidRPr="00251CC1" w:rsidRDefault="0068588A" w:rsidP="00860E0F">
      <w:pPr>
        <w:spacing w:after="40"/>
        <w:rPr>
          <w:rFonts w:ascii="Times New Roman" w:hAnsi="Times New Roman" w:cs="Times New Roman"/>
          <w:sz w:val="24"/>
          <w:szCs w:val="24"/>
        </w:rPr>
      </w:pPr>
    </w:p>
    <w:p w:rsidR="00F3142C" w:rsidRPr="00251CC1" w:rsidRDefault="0068588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Meditation</w:t>
      </w:r>
    </w:p>
    <w:p w:rsidR="00F24EBA" w:rsidRPr="00251CC1" w:rsidRDefault="00A14B3C" w:rsidP="00860E0F">
      <w:pPr>
        <w:spacing w:after="40"/>
        <w:rPr>
          <w:rFonts w:ascii="Times New Roman" w:hAnsi="Times New Roman" w:cs="Times New Roman"/>
          <w:sz w:val="24"/>
          <w:szCs w:val="24"/>
        </w:rPr>
      </w:pPr>
      <w:r w:rsidRPr="00251CC1">
        <w:rPr>
          <w:rFonts w:ascii="Times New Roman" w:hAnsi="Times New Roman" w:cs="Times New Roman"/>
          <w:sz w:val="24"/>
          <w:szCs w:val="24"/>
        </w:rPr>
        <w:t>Mediation was presented by Virginia Moore, 2</w:t>
      </w:r>
      <w:r w:rsidRPr="00251CC1">
        <w:rPr>
          <w:rFonts w:ascii="Times New Roman" w:hAnsi="Times New Roman" w:cs="Times New Roman"/>
          <w:sz w:val="24"/>
          <w:szCs w:val="24"/>
          <w:vertAlign w:val="superscript"/>
        </w:rPr>
        <w:t>nd</w:t>
      </w:r>
      <w:r w:rsidRPr="00251CC1">
        <w:rPr>
          <w:rFonts w:ascii="Times New Roman" w:hAnsi="Times New Roman" w:cs="Times New Roman"/>
          <w:sz w:val="24"/>
          <w:szCs w:val="24"/>
        </w:rPr>
        <w:t xml:space="preserve"> Vice President</w:t>
      </w:r>
    </w:p>
    <w:p w:rsidR="00BF6286" w:rsidRPr="00251CC1" w:rsidRDefault="00BF6286" w:rsidP="00860E0F">
      <w:pPr>
        <w:spacing w:after="40"/>
        <w:rPr>
          <w:rFonts w:ascii="Times New Roman" w:hAnsi="Times New Roman" w:cs="Times New Roman"/>
          <w:sz w:val="24"/>
          <w:szCs w:val="24"/>
        </w:rPr>
      </w:pPr>
    </w:p>
    <w:p w:rsidR="00F24EBA" w:rsidRPr="00251CC1" w:rsidRDefault="00F24EB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Attendance</w:t>
      </w:r>
    </w:p>
    <w:p w:rsidR="00C54660" w:rsidRPr="00251CC1" w:rsidRDefault="00C54660" w:rsidP="00860E0F">
      <w:pPr>
        <w:spacing w:after="40"/>
        <w:rPr>
          <w:rFonts w:ascii="Times New Roman" w:hAnsi="Times New Roman" w:cs="Times New Roman"/>
          <w:sz w:val="24"/>
          <w:szCs w:val="24"/>
        </w:rPr>
      </w:pPr>
      <w:r w:rsidRPr="00251CC1">
        <w:rPr>
          <w:rFonts w:ascii="Times New Roman" w:hAnsi="Times New Roman" w:cs="Times New Roman"/>
          <w:sz w:val="24"/>
          <w:szCs w:val="24"/>
        </w:rPr>
        <w:t xml:space="preserve">Board Members:  </w:t>
      </w:r>
      <w:r w:rsidR="00BF6286" w:rsidRPr="00251CC1">
        <w:rPr>
          <w:rFonts w:ascii="Times New Roman" w:hAnsi="Times New Roman" w:cs="Times New Roman"/>
          <w:sz w:val="24"/>
          <w:szCs w:val="24"/>
        </w:rPr>
        <w:t>Erma Barron, 1</w:t>
      </w:r>
      <w:r w:rsidR="00BF6286" w:rsidRPr="00251CC1">
        <w:rPr>
          <w:rFonts w:ascii="Times New Roman" w:hAnsi="Times New Roman" w:cs="Times New Roman"/>
          <w:sz w:val="24"/>
          <w:szCs w:val="24"/>
          <w:vertAlign w:val="superscript"/>
        </w:rPr>
        <w:t>st</w:t>
      </w:r>
      <w:r w:rsidR="00BF6286" w:rsidRPr="00251CC1">
        <w:rPr>
          <w:rFonts w:ascii="Times New Roman" w:hAnsi="Times New Roman" w:cs="Times New Roman"/>
          <w:sz w:val="24"/>
          <w:szCs w:val="24"/>
        </w:rPr>
        <w:t xml:space="preserve"> Vice President, </w:t>
      </w:r>
      <w:r w:rsidRPr="00251CC1">
        <w:rPr>
          <w:rFonts w:ascii="Times New Roman" w:hAnsi="Times New Roman" w:cs="Times New Roman"/>
          <w:sz w:val="24"/>
          <w:szCs w:val="24"/>
        </w:rPr>
        <w:t>Virginia Moore, 2</w:t>
      </w:r>
      <w:r w:rsidRPr="00251CC1">
        <w:rPr>
          <w:rFonts w:ascii="Times New Roman" w:hAnsi="Times New Roman" w:cs="Times New Roman"/>
          <w:sz w:val="24"/>
          <w:szCs w:val="24"/>
          <w:vertAlign w:val="superscript"/>
        </w:rPr>
        <w:t>nd</w:t>
      </w:r>
      <w:r w:rsidRPr="00251CC1">
        <w:rPr>
          <w:rFonts w:ascii="Times New Roman" w:hAnsi="Times New Roman" w:cs="Times New Roman"/>
          <w:sz w:val="24"/>
          <w:szCs w:val="24"/>
        </w:rPr>
        <w:t xml:space="preserve"> Vice President, Cleopatra White, Treasurer, </w:t>
      </w:r>
      <w:r w:rsidR="00EB7CB5" w:rsidRPr="00251CC1">
        <w:rPr>
          <w:rFonts w:ascii="Times New Roman" w:hAnsi="Times New Roman" w:cs="Times New Roman"/>
          <w:sz w:val="24"/>
          <w:szCs w:val="24"/>
        </w:rPr>
        <w:t xml:space="preserve">Karen Michelle, </w:t>
      </w:r>
      <w:r w:rsidRPr="00251CC1">
        <w:rPr>
          <w:rFonts w:ascii="Times New Roman" w:hAnsi="Times New Roman" w:cs="Times New Roman"/>
          <w:sz w:val="24"/>
          <w:szCs w:val="24"/>
        </w:rPr>
        <w:t>Secretary, Stan</w:t>
      </w:r>
      <w:r w:rsidR="00BF6286" w:rsidRPr="00251CC1">
        <w:rPr>
          <w:rFonts w:ascii="Times New Roman" w:hAnsi="Times New Roman" w:cs="Times New Roman"/>
          <w:sz w:val="24"/>
          <w:szCs w:val="24"/>
        </w:rPr>
        <w:t>ita Scott, Financial Secretary</w:t>
      </w:r>
      <w:r w:rsidR="00A14B3C" w:rsidRPr="00251CC1">
        <w:rPr>
          <w:rFonts w:ascii="Times New Roman" w:hAnsi="Times New Roman" w:cs="Times New Roman"/>
          <w:sz w:val="24"/>
          <w:szCs w:val="24"/>
        </w:rPr>
        <w:t xml:space="preserve">.  President Linda Andrews was not in attendance.  </w:t>
      </w:r>
    </w:p>
    <w:p w:rsidR="00BF6286" w:rsidRPr="00251CC1" w:rsidRDefault="00BF6286" w:rsidP="00860E0F">
      <w:pPr>
        <w:spacing w:after="40"/>
        <w:rPr>
          <w:rFonts w:ascii="Times New Roman" w:hAnsi="Times New Roman" w:cs="Times New Roman"/>
          <w:sz w:val="24"/>
          <w:szCs w:val="24"/>
        </w:rPr>
      </w:pPr>
    </w:p>
    <w:p w:rsidR="00860E0F" w:rsidRPr="00251CC1" w:rsidRDefault="0067315F" w:rsidP="00860E0F">
      <w:pPr>
        <w:spacing w:after="40"/>
        <w:rPr>
          <w:rFonts w:ascii="Times New Roman" w:hAnsi="Times New Roman" w:cs="Times New Roman"/>
          <w:sz w:val="24"/>
          <w:szCs w:val="24"/>
        </w:rPr>
      </w:pPr>
      <w:r w:rsidRPr="00251CC1">
        <w:rPr>
          <w:rFonts w:ascii="Times New Roman" w:hAnsi="Times New Roman" w:cs="Times New Roman"/>
          <w:b/>
          <w:sz w:val="24"/>
          <w:szCs w:val="24"/>
        </w:rPr>
        <w:t xml:space="preserve">Members </w:t>
      </w:r>
      <w:r w:rsidR="00C54660" w:rsidRPr="00251CC1">
        <w:rPr>
          <w:rFonts w:ascii="Times New Roman" w:hAnsi="Times New Roman" w:cs="Times New Roman"/>
          <w:b/>
          <w:sz w:val="24"/>
          <w:szCs w:val="24"/>
        </w:rPr>
        <w:t xml:space="preserve">Present:  </w:t>
      </w:r>
      <w:r w:rsidR="00BB50C8" w:rsidRPr="00251CC1">
        <w:rPr>
          <w:rFonts w:ascii="Times New Roman" w:hAnsi="Times New Roman" w:cs="Times New Roman"/>
          <w:sz w:val="24"/>
          <w:szCs w:val="24"/>
          <w:u w:val="single"/>
        </w:rPr>
        <w:t>1</w:t>
      </w:r>
      <w:r w:rsidR="00A14B3C" w:rsidRPr="00251CC1">
        <w:rPr>
          <w:rFonts w:ascii="Times New Roman" w:hAnsi="Times New Roman" w:cs="Times New Roman"/>
          <w:sz w:val="24"/>
          <w:szCs w:val="24"/>
          <w:u w:val="single"/>
        </w:rPr>
        <w:t>4</w:t>
      </w:r>
      <w:r w:rsidR="00275310" w:rsidRPr="00251CC1">
        <w:rPr>
          <w:rFonts w:ascii="Times New Roman" w:hAnsi="Times New Roman" w:cs="Times New Roman"/>
          <w:sz w:val="24"/>
          <w:szCs w:val="24"/>
        </w:rPr>
        <w:t xml:space="preserve"> </w:t>
      </w:r>
      <w:r w:rsidR="00986A3D" w:rsidRPr="00251CC1">
        <w:rPr>
          <w:rFonts w:ascii="Times New Roman" w:hAnsi="Times New Roman" w:cs="Times New Roman"/>
          <w:sz w:val="24"/>
          <w:szCs w:val="24"/>
        </w:rPr>
        <w:t xml:space="preserve">Total </w:t>
      </w:r>
      <w:r w:rsidR="00275310" w:rsidRPr="00251CC1">
        <w:rPr>
          <w:rFonts w:ascii="Times New Roman" w:hAnsi="Times New Roman" w:cs="Times New Roman"/>
          <w:sz w:val="24"/>
          <w:szCs w:val="24"/>
        </w:rPr>
        <w:t>(Attendance Attached</w:t>
      </w:r>
      <w:r w:rsidR="0096552B" w:rsidRPr="00251CC1">
        <w:rPr>
          <w:rFonts w:ascii="Times New Roman" w:hAnsi="Times New Roman" w:cs="Times New Roman"/>
          <w:sz w:val="24"/>
          <w:szCs w:val="24"/>
        </w:rPr>
        <w:t xml:space="preserve"> to </w:t>
      </w:r>
      <w:r w:rsidR="00A03357" w:rsidRPr="00251CC1">
        <w:rPr>
          <w:rFonts w:ascii="Times New Roman" w:hAnsi="Times New Roman" w:cs="Times New Roman"/>
          <w:sz w:val="24"/>
          <w:szCs w:val="24"/>
        </w:rPr>
        <w:t>F</w:t>
      </w:r>
      <w:r w:rsidR="0096552B" w:rsidRPr="00251CC1">
        <w:rPr>
          <w:rFonts w:ascii="Times New Roman" w:hAnsi="Times New Roman" w:cs="Times New Roman"/>
          <w:sz w:val="24"/>
          <w:szCs w:val="24"/>
        </w:rPr>
        <w:t>ile</w:t>
      </w:r>
      <w:r w:rsidR="00275310" w:rsidRPr="00251CC1">
        <w:rPr>
          <w:rFonts w:ascii="Times New Roman" w:hAnsi="Times New Roman" w:cs="Times New Roman"/>
          <w:sz w:val="24"/>
          <w:szCs w:val="24"/>
        </w:rPr>
        <w:t>).</w:t>
      </w:r>
    </w:p>
    <w:p w:rsidR="00860E0F" w:rsidRPr="00251CC1" w:rsidRDefault="00860E0F" w:rsidP="00860E0F">
      <w:pPr>
        <w:spacing w:after="0"/>
        <w:rPr>
          <w:rFonts w:ascii="Times New Roman" w:hAnsi="Times New Roman" w:cs="Times New Roman"/>
          <w:sz w:val="24"/>
          <w:szCs w:val="24"/>
        </w:rPr>
      </w:pPr>
    </w:p>
    <w:p w:rsidR="000E4D0C" w:rsidRPr="00251CC1" w:rsidRDefault="000E4D0C" w:rsidP="00E93B2D">
      <w:pPr>
        <w:rPr>
          <w:rFonts w:ascii="Times New Roman" w:hAnsi="Times New Roman" w:cs="Times New Roman"/>
          <w:b/>
          <w:sz w:val="24"/>
          <w:szCs w:val="24"/>
        </w:rPr>
      </w:pPr>
      <w:r w:rsidRPr="00251CC1">
        <w:rPr>
          <w:rFonts w:ascii="Times New Roman" w:hAnsi="Times New Roman" w:cs="Times New Roman"/>
          <w:b/>
          <w:sz w:val="24"/>
          <w:szCs w:val="24"/>
        </w:rPr>
        <w:t>Minutes</w:t>
      </w:r>
    </w:p>
    <w:p w:rsidR="000E30D7" w:rsidRPr="00251CC1" w:rsidRDefault="00F51702" w:rsidP="00793EC2">
      <w:pPr>
        <w:rPr>
          <w:rFonts w:ascii="Times New Roman" w:hAnsi="Times New Roman" w:cs="Times New Roman"/>
          <w:sz w:val="24"/>
          <w:szCs w:val="24"/>
        </w:rPr>
      </w:pPr>
      <w:r w:rsidRPr="00251CC1">
        <w:rPr>
          <w:rFonts w:ascii="Times New Roman" w:hAnsi="Times New Roman" w:cs="Times New Roman"/>
          <w:sz w:val="24"/>
          <w:szCs w:val="24"/>
        </w:rPr>
        <w:t xml:space="preserve">March minutes </w:t>
      </w:r>
      <w:r w:rsidR="005A5053" w:rsidRPr="00251CC1">
        <w:rPr>
          <w:rFonts w:ascii="Times New Roman" w:hAnsi="Times New Roman" w:cs="Times New Roman"/>
          <w:sz w:val="24"/>
          <w:szCs w:val="24"/>
        </w:rPr>
        <w:t>were presented</w:t>
      </w:r>
      <w:r w:rsidR="000E30D7" w:rsidRPr="00251CC1">
        <w:rPr>
          <w:rFonts w:ascii="Times New Roman" w:hAnsi="Times New Roman" w:cs="Times New Roman"/>
          <w:sz w:val="24"/>
          <w:szCs w:val="24"/>
        </w:rPr>
        <w:t xml:space="preserve"> by </w:t>
      </w:r>
      <w:r w:rsidR="005A5053" w:rsidRPr="00251CC1">
        <w:rPr>
          <w:rFonts w:ascii="Times New Roman" w:hAnsi="Times New Roman" w:cs="Times New Roman"/>
          <w:sz w:val="24"/>
          <w:szCs w:val="24"/>
        </w:rPr>
        <w:t>Secretary K</w:t>
      </w:r>
      <w:r w:rsidR="000E30D7" w:rsidRPr="00251CC1">
        <w:rPr>
          <w:rFonts w:ascii="Times New Roman" w:hAnsi="Times New Roman" w:cs="Times New Roman"/>
          <w:sz w:val="24"/>
          <w:szCs w:val="24"/>
        </w:rPr>
        <w:t>. Michelle Fenner.  After discussion, and corrections to the minutes; minutes were approved and accepted.</w:t>
      </w:r>
      <w:r w:rsidR="00951984" w:rsidRPr="00251CC1">
        <w:rPr>
          <w:rFonts w:ascii="Times New Roman" w:hAnsi="Times New Roman" w:cs="Times New Roman"/>
          <w:sz w:val="24"/>
          <w:szCs w:val="24"/>
        </w:rPr>
        <w:t xml:space="preserve">  The approval and discussion included both the March and April 2017 minutes.</w:t>
      </w:r>
    </w:p>
    <w:p w:rsidR="00251CC1" w:rsidRDefault="00251CC1" w:rsidP="00860E0F">
      <w:pPr>
        <w:spacing w:after="0"/>
        <w:rPr>
          <w:rFonts w:ascii="Times New Roman" w:hAnsi="Times New Roman" w:cs="Times New Roman"/>
          <w:b/>
          <w:sz w:val="24"/>
          <w:szCs w:val="24"/>
        </w:rPr>
      </w:pPr>
    </w:p>
    <w:p w:rsidR="00251CC1" w:rsidRPr="00251CC1" w:rsidRDefault="00251CC1" w:rsidP="00860E0F">
      <w:pPr>
        <w:spacing w:after="0"/>
        <w:rPr>
          <w:rFonts w:ascii="Times New Roman" w:hAnsi="Times New Roman" w:cs="Times New Roman"/>
          <w:b/>
          <w:sz w:val="24"/>
          <w:szCs w:val="24"/>
        </w:rPr>
      </w:pPr>
      <w:r w:rsidRPr="00251CC1">
        <w:rPr>
          <w:rFonts w:ascii="Times New Roman" w:hAnsi="Times New Roman" w:cs="Times New Roman"/>
          <w:b/>
          <w:sz w:val="24"/>
          <w:szCs w:val="24"/>
        </w:rPr>
        <w:t xml:space="preserve">Reports </w:t>
      </w:r>
    </w:p>
    <w:p w:rsidR="00251CC1" w:rsidRPr="00251CC1" w:rsidRDefault="00251CC1" w:rsidP="00860E0F">
      <w:pPr>
        <w:spacing w:after="0"/>
        <w:rPr>
          <w:rFonts w:ascii="Times New Roman" w:hAnsi="Times New Roman" w:cs="Times New Roman"/>
          <w:i/>
          <w:sz w:val="24"/>
          <w:szCs w:val="24"/>
        </w:rPr>
      </w:pPr>
    </w:p>
    <w:p w:rsidR="000E4D0C" w:rsidRPr="00251CC1" w:rsidRDefault="000E4D0C"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Treasurer’s Report</w:t>
      </w:r>
    </w:p>
    <w:p w:rsidR="0006768C" w:rsidRPr="00251CC1" w:rsidRDefault="0006768C" w:rsidP="00860E0F">
      <w:pPr>
        <w:spacing w:after="0"/>
        <w:rPr>
          <w:rFonts w:ascii="Times New Roman" w:hAnsi="Times New Roman" w:cs="Times New Roman"/>
          <w:i/>
          <w:sz w:val="24"/>
          <w:szCs w:val="24"/>
        </w:rPr>
      </w:pPr>
    </w:p>
    <w:p w:rsidR="000E30D7" w:rsidRPr="00251CC1" w:rsidRDefault="00DA4077"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Cleopatra White, Treasure </w:t>
      </w:r>
      <w:r w:rsidR="005970FD" w:rsidRPr="00251CC1">
        <w:rPr>
          <w:rFonts w:ascii="Times New Roman" w:hAnsi="Times New Roman" w:cs="Times New Roman"/>
          <w:sz w:val="24"/>
          <w:szCs w:val="24"/>
        </w:rPr>
        <w:t>pr</w:t>
      </w:r>
      <w:r w:rsidR="008A131E" w:rsidRPr="00251CC1">
        <w:rPr>
          <w:rFonts w:ascii="Times New Roman" w:hAnsi="Times New Roman" w:cs="Times New Roman"/>
          <w:sz w:val="24"/>
          <w:szCs w:val="24"/>
        </w:rPr>
        <w:t xml:space="preserve">esented the Treasurer’s report.  </w:t>
      </w:r>
      <w:r w:rsidR="000E30D7" w:rsidRPr="00251CC1">
        <w:rPr>
          <w:rFonts w:ascii="Times New Roman" w:hAnsi="Times New Roman" w:cs="Times New Roman"/>
          <w:sz w:val="24"/>
          <w:szCs w:val="24"/>
        </w:rPr>
        <w:t>There was much discussion for clarity regarding the $465.64 as reported for the cost of the meals at last month’s meeting at Woodmore Country Club.  Sandy Campbell posed the question that the cost did not substantiate and/or appear to be accurate; based on the number of person’s in attendance and the number of person’s who’</w:t>
      </w:r>
      <w:r w:rsidR="00951984" w:rsidRPr="00251CC1">
        <w:rPr>
          <w:rFonts w:ascii="Times New Roman" w:hAnsi="Times New Roman" w:cs="Times New Roman"/>
          <w:sz w:val="24"/>
          <w:szCs w:val="24"/>
        </w:rPr>
        <w:t>d actually eaten.  Cleopatra was asked to “break out” the total cost of the meals in her report, and to provide more detail of the expenditures.  Cleopatra agreed to provide a clear breakdown of expenditures, similar to that of the Operating budget.  There also needed to be a clear indicator (shown in the report) to compensate for the cost of the guest speaker’s meal.  Erma indicated that the current treasurer’s report should be filed for audit at a later time.</w:t>
      </w:r>
    </w:p>
    <w:p w:rsidR="00E0094E" w:rsidRPr="00251CC1" w:rsidRDefault="00E0094E"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The treasurer also discussed that Zonta International wants to increase the net membership dues.  Erma Barron said she would address this issue with the board in order to identify solutions.  Erma expressed that the immediate priority is to identify the exact number of members who would be renewing their membership; and that we should have a better idea of the returning members by the time we have our last official meeting in June 2017.  </w:t>
      </w:r>
    </w:p>
    <w:p w:rsidR="005930C6" w:rsidRPr="00251CC1" w:rsidRDefault="005930C6" w:rsidP="00860E0F">
      <w:pPr>
        <w:spacing w:after="0"/>
        <w:rPr>
          <w:rFonts w:ascii="Times New Roman" w:hAnsi="Times New Roman" w:cs="Times New Roman"/>
          <w:sz w:val="24"/>
          <w:szCs w:val="24"/>
        </w:rPr>
      </w:pPr>
    </w:p>
    <w:p w:rsidR="005930C6" w:rsidRPr="00251CC1" w:rsidRDefault="005930C6" w:rsidP="005930C6">
      <w:pPr>
        <w:spacing w:after="0"/>
        <w:rPr>
          <w:rFonts w:ascii="Times New Roman" w:hAnsi="Times New Roman" w:cs="Times New Roman"/>
          <w:b/>
          <w:sz w:val="24"/>
          <w:szCs w:val="24"/>
        </w:rPr>
      </w:pPr>
      <w:r w:rsidRPr="00251CC1">
        <w:rPr>
          <w:rFonts w:ascii="Times New Roman" w:hAnsi="Times New Roman" w:cs="Times New Roman"/>
          <w:b/>
          <w:sz w:val="24"/>
          <w:szCs w:val="24"/>
        </w:rPr>
        <w:t>Summary of Treasury Report as of May 2017</w:t>
      </w:r>
    </w:p>
    <w:p w:rsidR="005930C6" w:rsidRPr="00251CC1" w:rsidRDefault="005930C6" w:rsidP="005930C6">
      <w:pPr>
        <w:spacing w:after="0"/>
        <w:rPr>
          <w:rFonts w:ascii="Times New Roman" w:hAnsi="Times New Roman" w:cs="Times New Roman"/>
          <w:sz w:val="24"/>
          <w:szCs w:val="24"/>
        </w:rPr>
      </w:pPr>
    </w:p>
    <w:p w:rsidR="005930C6" w:rsidRPr="00251CC1" w:rsidRDefault="005930C6" w:rsidP="005930C6">
      <w:pPr>
        <w:spacing w:after="0"/>
        <w:rPr>
          <w:rFonts w:ascii="Times New Roman" w:hAnsi="Times New Roman" w:cs="Times New Roman"/>
          <w:sz w:val="24"/>
          <w:szCs w:val="24"/>
        </w:rPr>
      </w:pPr>
      <w:r w:rsidRPr="00251CC1">
        <w:rPr>
          <w:rFonts w:ascii="Times New Roman" w:hAnsi="Times New Roman" w:cs="Times New Roman"/>
          <w:sz w:val="24"/>
          <w:szCs w:val="24"/>
        </w:rPr>
        <w:t>Total Income:</w:t>
      </w:r>
      <w:r w:rsidRPr="00251CC1">
        <w:rPr>
          <w:rFonts w:ascii="Times New Roman" w:hAnsi="Times New Roman" w:cs="Times New Roman"/>
          <w:sz w:val="24"/>
          <w:szCs w:val="24"/>
        </w:rPr>
        <w:tab/>
      </w:r>
      <w:r w:rsidRPr="00251CC1">
        <w:rPr>
          <w:rFonts w:ascii="Times New Roman" w:hAnsi="Times New Roman" w:cs="Times New Roman"/>
          <w:sz w:val="24"/>
          <w:szCs w:val="24"/>
        </w:rPr>
        <w:tab/>
        <w:t>$</w:t>
      </w:r>
      <w:r w:rsidR="00652882" w:rsidRPr="00251CC1">
        <w:rPr>
          <w:rFonts w:ascii="Times New Roman" w:hAnsi="Times New Roman" w:cs="Times New Roman"/>
          <w:sz w:val="24"/>
          <w:szCs w:val="24"/>
        </w:rPr>
        <w:t>1,977.00</w:t>
      </w:r>
      <w:r w:rsidRPr="00251CC1">
        <w:rPr>
          <w:rFonts w:ascii="Times New Roman" w:hAnsi="Times New Roman" w:cs="Times New Roman"/>
          <w:sz w:val="24"/>
          <w:szCs w:val="24"/>
        </w:rPr>
        <w:tab/>
        <w:t>$</w:t>
      </w:r>
      <w:r w:rsidR="00652882" w:rsidRPr="00251CC1">
        <w:rPr>
          <w:rFonts w:ascii="Times New Roman" w:hAnsi="Times New Roman" w:cs="Times New Roman"/>
          <w:sz w:val="24"/>
          <w:szCs w:val="24"/>
        </w:rPr>
        <w:t>22,174.13</w:t>
      </w:r>
    </w:p>
    <w:p w:rsidR="005930C6" w:rsidRPr="00251CC1" w:rsidRDefault="005930C6" w:rsidP="005930C6">
      <w:pPr>
        <w:spacing w:after="0"/>
        <w:rPr>
          <w:rFonts w:ascii="Times New Roman" w:hAnsi="Times New Roman" w:cs="Times New Roman"/>
          <w:sz w:val="24"/>
          <w:szCs w:val="24"/>
          <w:u w:val="single"/>
        </w:rPr>
      </w:pPr>
      <w:r w:rsidRPr="00251CC1">
        <w:rPr>
          <w:rFonts w:ascii="Times New Roman" w:hAnsi="Times New Roman" w:cs="Times New Roman"/>
          <w:sz w:val="24"/>
          <w:szCs w:val="24"/>
          <w:u w:val="single"/>
        </w:rPr>
        <w:t>Total Expenditures:</w:t>
      </w:r>
      <w:r w:rsidRPr="00251CC1">
        <w:rPr>
          <w:rFonts w:ascii="Times New Roman" w:hAnsi="Times New Roman" w:cs="Times New Roman"/>
          <w:sz w:val="24"/>
          <w:szCs w:val="24"/>
          <w:u w:val="single"/>
        </w:rPr>
        <w:tab/>
        <w:t>$</w:t>
      </w:r>
      <w:r w:rsidR="00652882" w:rsidRPr="00251CC1">
        <w:rPr>
          <w:rFonts w:ascii="Times New Roman" w:hAnsi="Times New Roman" w:cs="Times New Roman"/>
          <w:sz w:val="24"/>
          <w:szCs w:val="24"/>
          <w:u w:val="single"/>
        </w:rPr>
        <w:t>4,092.14</w:t>
      </w:r>
      <w:r w:rsidRPr="00251CC1">
        <w:rPr>
          <w:rFonts w:ascii="Times New Roman" w:hAnsi="Times New Roman" w:cs="Times New Roman"/>
          <w:sz w:val="24"/>
          <w:szCs w:val="24"/>
          <w:u w:val="single"/>
        </w:rPr>
        <w:tab/>
        <w:t>$</w:t>
      </w:r>
      <w:r w:rsidR="00652882" w:rsidRPr="00251CC1">
        <w:rPr>
          <w:rFonts w:ascii="Times New Roman" w:hAnsi="Times New Roman" w:cs="Times New Roman"/>
          <w:sz w:val="24"/>
          <w:szCs w:val="24"/>
          <w:u w:val="single"/>
        </w:rPr>
        <w:t>18,884.14</w:t>
      </w:r>
    </w:p>
    <w:p w:rsidR="005930C6" w:rsidRPr="00251CC1" w:rsidRDefault="005930C6" w:rsidP="005930C6">
      <w:pPr>
        <w:spacing w:after="0"/>
        <w:rPr>
          <w:rFonts w:ascii="Times New Roman" w:hAnsi="Times New Roman" w:cs="Times New Roman"/>
          <w:b/>
          <w:sz w:val="24"/>
          <w:szCs w:val="24"/>
          <w:u w:val="double"/>
        </w:rPr>
      </w:pPr>
      <w:r w:rsidRPr="00251CC1">
        <w:rPr>
          <w:rFonts w:ascii="Times New Roman" w:hAnsi="Times New Roman" w:cs="Times New Roman"/>
          <w:sz w:val="24"/>
          <w:szCs w:val="24"/>
          <w:u w:val="double"/>
        </w:rPr>
        <w:tab/>
      </w:r>
      <w:r w:rsidRPr="00251CC1">
        <w:rPr>
          <w:rFonts w:ascii="Times New Roman" w:hAnsi="Times New Roman" w:cs="Times New Roman"/>
          <w:b/>
          <w:sz w:val="24"/>
          <w:szCs w:val="24"/>
          <w:u w:val="double"/>
        </w:rPr>
        <w:tab/>
        <w:t>Net:</w:t>
      </w:r>
      <w:r w:rsidRPr="00251CC1">
        <w:rPr>
          <w:rFonts w:ascii="Times New Roman" w:hAnsi="Times New Roman" w:cs="Times New Roman"/>
          <w:b/>
          <w:sz w:val="24"/>
          <w:szCs w:val="24"/>
          <w:u w:val="double"/>
        </w:rPr>
        <w:tab/>
        <w:t>($</w:t>
      </w:r>
      <w:r w:rsidR="00652882" w:rsidRPr="00251CC1">
        <w:rPr>
          <w:rFonts w:ascii="Times New Roman" w:hAnsi="Times New Roman" w:cs="Times New Roman"/>
          <w:b/>
          <w:sz w:val="24"/>
          <w:szCs w:val="24"/>
          <w:u w:val="double"/>
        </w:rPr>
        <w:t>2115.14</w:t>
      </w:r>
      <w:r w:rsidRPr="00251CC1">
        <w:rPr>
          <w:rFonts w:ascii="Times New Roman" w:hAnsi="Times New Roman" w:cs="Times New Roman"/>
          <w:b/>
          <w:sz w:val="24"/>
          <w:szCs w:val="24"/>
          <w:u w:val="double"/>
        </w:rPr>
        <w:t>)</w:t>
      </w:r>
      <w:r w:rsidRPr="00251CC1">
        <w:rPr>
          <w:rFonts w:ascii="Times New Roman" w:hAnsi="Times New Roman" w:cs="Times New Roman"/>
          <w:b/>
          <w:sz w:val="24"/>
          <w:szCs w:val="24"/>
          <w:u w:val="double"/>
        </w:rPr>
        <w:tab/>
        <w:t xml:space="preserve">  $</w:t>
      </w:r>
      <w:r w:rsidR="00652882" w:rsidRPr="00251CC1">
        <w:rPr>
          <w:rFonts w:ascii="Times New Roman" w:hAnsi="Times New Roman" w:cs="Times New Roman"/>
          <w:b/>
          <w:sz w:val="24"/>
          <w:szCs w:val="24"/>
          <w:u w:val="double"/>
        </w:rPr>
        <w:t>3,289.99</w:t>
      </w:r>
    </w:p>
    <w:p w:rsidR="00E0094E" w:rsidRPr="00251CC1" w:rsidRDefault="00E0094E" w:rsidP="00860E0F">
      <w:pPr>
        <w:spacing w:after="0"/>
        <w:rPr>
          <w:rFonts w:ascii="Times New Roman" w:hAnsi="Times New Roman" w:cs="Times New Roman"/>
          <w:sz w:val="24"/>
          <w:szCs w:val="24"/>
        </w:rPr>
      </w:pPr>
    </w:p>
    <w:p w:rsidR="00652882" w:rsidRPr="00251CC1" w:rsidRDefault="00652882" w:rsidP="00860E0F">
      <w:pPr>
        <w:spacing w:after="0"/>
        <w:rPr>
          <w:rFonts w:ascii="Times New Roman" w:hAnsi="Times New Roman" w:cs="Times New Roman"/>
          <w:b/>
          <w:i/>
          <w:sz w:val="24"/>
          <w:szCs w:val="24"/>
        </w:rPr>
      </w:pPr>
      <w:r w:rsidRPr="00251CC1">
        <w:rPr>
          <w:rFonts w:ascii="Times New Roman" w:hAnsi="Times New Roman" w:cs="Times New Roman"/>
          <w:b/>
          <w:i/>
          <w:sz w:val="24"/>
          <w:szCs w:val="24"/>
        </w:rPr>
        <w:t>Service Budget</w:t>
      </w:r>
    </w:p>
    <w:p w:rsidR="00652882" w:rsidRPr="00251CC1" w:rsidRDefault="00652882"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Income</w:t>
      </w:r>
      <w:r w:rsidRPr="00251CC1">
        <w:rPr>
          <w:rFonts w:ascii="Times New Roman" w:hAnsi="Times New Roman" w:cs="Times New Roman"/>
          <w:i/>
          <w:sz w:val="24"/>
          <w:szCs w:val="24"/>
        </w:rPr>
        <w:tab/>
      </w:r>
      <w:r w:rsidRPr="00251CC1">
        <w:rPr>
          <w:rFonts w:ascii="Times New Roman" w:hAnsi="Times New Roman" w:cs="Times New Roman"/>
          <w:i/>
          <w:sz w:val="24"/>
          <w:szCs w:val="24"/>
        </w:rPr>
        <w:tab/>
      </w:r>
      <w:r w:rsidRPr="00251CC1">
        <w:rPr>
          <w:rFonts w:ascii="Times New Roman" w:hAnsi="Times New Roman" w:cs="Times New Roman"/>
          <w:i/>
          <w:sz w:val="24"/>
          <w:szCs w:val="24"/>
        </w:rPr>
        <w:tab/>
      </w:r>
      <w:r w:rsidRPr="00251CC1">
        <w:rPr>
          <w:rFonts w:ascii="Times New Roman" w:hAnsi="Times New Roman" w:cs="Times New Roman"/>
          <w:i/>
          <w:sz w:val="24"/>
          <w:szCs w:val="24"/>
        </w:rPr>
        <w:tab/>
      </w:r>
      <w:r w:rsidRPr="00251CC1">
        <w:rPr>
          <w:rFonts w:ascii="Times New Roman" w:hAnsi="Times New Roman" w:cs="Times New Roman"/>
          <w:i/>
          <w:sz w:val="24"/>
          <w:szCs w:val="24"/>
        </w:rPr>
        <w:tab/>
        <w:t>$19,233.58</w:t>
      </w:r>
    </w:p>
    <w:p w:rsidR="00652882" w:rsidRPr="00251CC1" w:rsidRDefault="00652882"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Expenditures</w:t>
      </w:r>
      <w:r w:rsidRPr="00251CC1">
        <w:rPr>
          <w:rFonts w:ascii="Times New Roman" w:hAnsi="Times New Roman" w:cs="Times New Roman"/>
          <w:i/>
          <w:sz w:val="24"/>
          <w:szCs w:val="24"/>
        </w:rPr>
        <w:tab/>
      </w:r>
      <w:r w:rsidRPr="00251CC1">
        <w:rPr>
          <w:rFonts w:ascii="Times New Roman" w:hAnsi="Times New Roman" w:cs="Times New Roman"/>
          <w:i/>
          <w:sz w:val="24"/>
          <w:szCs w:val="24"/>
        </w:rPr>
        <w:tab/>
        <w:t xml:space="preserve"> </w:t>
      </w:r>
      <w:r w:rsidRPr="00251CC1">
        <w:rPr>
          <w:rFonts w:ascii="Times New Roman" w:hAnsi="Times New Roman" w:cs="Times New Roman"/>
          <w:i/>
          <w:sz w:val="24"/>
          <w:szCs w:val="24"/>
        </w:rPr>
        <w:tab/>
      </w:r>
      <w:r w:rsidRPr="00251CC1">
        <w:rPr>
          <w:rFonts w:ascii="Times New Roman" w:hAnsi="Times New Roman" w:cs="Times New Roman"/>
          <w:i/>
          <w:sz w:val="24"/>
          <w:szCs w:val="24"/>
        </w:rPr>
        <w:tab/>
        <w:t>$9,478.12</w:t>
      </w:r>
    </w:p>
    <w:p w:rsidR="00652882" w:rsidRPr="00251CC1" w:rsidRDefault="00652882" w:rsidP="00652882">
      <w:pPr>
        <w:spacing w:after="0"/>
        <w:rPr>
          <w:rFonts w:ascii="Times New Roman" w:hAnsi="Times New Roman" w:cs="Times New Roman"/>
          <w:i/>
          <w:sz w:val="24"/>
          <w:szCs w:val="24"/>
          <w:u w:val="single"/>
        </w:rPr>
      </w:pPr>
      <w:r w:rsidRPr="00251CC1">
        <w:rPr>
          <w:rFonts w:ascii="Times New Roman" w:hAnsi="Times New Roman" w:cs="Times New Roman"/>
          <w:i/>
          <w:sz w:val="24"/>
          <w:szCs w:val="24"/>
          <w:u w:val="single"/>
        </w:rPr>
        <w:t xml:space="preserve">              Net</w:t>
      </w:r>
      <w:r w:rsidRPr="00251CC1">
        <w:rPr>
          <w:rFonts w:ascii="Times New Roman" w:hAnsi="Times New Roman" w:cs="Times New Roman"/>
          <w:i/>
          <w:sz w:val="24"/>
          <w:szCs w:val="24"/>
          <w:u w:val="single"/>
        </w:rPr>
        <w:tab/>
      </w:r>
      <w:r w:rsidRPr="00251CC1">
        <w:rPr>
          <w:rFonts w:ascii="Times New Roman" w:hAnsi="Times New Roman" w:cs="Times New Roman"/>
          <w:i/>
          <w:sz w:val="24"/>
          <w:szCs w:val="24"/>
          <w:u w:val="single"/>
        </w:rPr>
        <w:tab/>
        <w:t>$0.00</w:t>
      </w:r>
      <w:r w:rsidRPr="00251CC1">
        <w:rPr>
          <w:rFonts w:ascii="Times New Roman" w:hAnsi="Times New Roman" w:cs="Times New Roman"/>
          <w:i/>
          <w:sz w:val="24"/>
          <w:szCs w:val="24"/>
          <w:u w:val="single"/>
        </w:rPr>
        <w:tab/>
      </w:r>
      <w:r w:rsidRPr="00251CC1">
        <w:rPr>
          <w:rFonts w:ascii="Times New Roman" w:hAnsi="Times New Roman" w:cs="Times New Roman"/>
          <w:i/>
          <w:sz w:val="24"/>
          <w:szCs w:val="24"/>
          <w:u w:val="single"/>
        </w:rPr>
        <w:tab/>
        <w:t>$9,755.46</w:t>
      </w:r>
    </w:p>
    <w:p w:rsidR="00652882" w:rsidRPr="00251CC1" w:rsidRDefault="00652882" w:rsidP="00860E0F">
      <w:pPr>
        <w:spacing w:after="0"/>
        <w:rPr>
          <w:rFonts w:ascii="Times New Roman" w:hAnsi="Times New Roman" w:cs="Times New Roman"/>
          <w:b/>
          <w:i/>
          <w:sz w:val="24"/>
          <w:szCs w:val="24"/>
          <w:u w:val="double"/>
        </w:rPr>
      </w:pPr>
      <w:r w:rsidRPr="00251CC1">
        <w:rPr>
          <w:rFonts w:ascii="Times New Roman" w:hAnsi="Times New Roman" w:cs="Times New Roman"/>
          <w:b/>
          <w:i/>
          <w:sz w:val="24"/>
          <w:szCs w:val="24"/>
          <w:u w:val="double"/>
        </w:rPr>
        <w:t>Net (Club)</w:t>
      </w:r>
      <w:r w:rsidRPr="00251CC1">
        <w:rPr>
          <w:rFonts w:ascii="Times New Roman" w:hAnsi="Times New Roman" w:cs="Times New Roman"/>
          <w:b/>
          <w:i/>
          <w:sz w:val="24"/>
          <w:szCs w:val="24"/>
          <w:u w:val="double"/>
        </w:rPr>
        <w:tab/>
        <w:t xml:space="preserve"> ($2,115.14</w:t>
      </w:r>
      <w:r w:rsidRPr="00251CC1">
        <w:rPr>
          <w:rFonts w:ascii="Times New Roman" w:hAnsi="Times New Roman" w:cs="Times New Roman"/>
          <w:b/>
          <w:i/>
          <w:sz w:val="24"/>
          <w:szCs w:val="24"/>
          <w:u w:val="double"/>
        </w:rPr>
        <w:tab/>
      </w:r>
      <w:r w:rsidRPr="00251CC1">
        <w:rPr>
          <w:rFonts w:ascii="Times New Roman" w:hAnsi="Times New Roman" w:cs="Times New Roman"/>
          <w:b/>
          <w:i/>
          <w:sz w:val="24"/>
          <w:szCs w:val="24"/>
          <w:u w:val="double"/>
        </w:rPr>
        <w:tab/>
        <w:t>$13,045.45</w:t>
      </w:r>
    </w:p>
    <w:p w:rsidR="00652882" w:rsidRPr="00251CC1" w:rsidRDefault="00652882" w:rsidP="00860E0F">
      <w:pPr>
        <w:spacing w:after="0"/>
        <w:rPr>
          <w:rFonts w:ascii="Times New Roman" w:hAnsi="Times New Roman" w:cs="Times New Roman"/>
          <w:i/>
          <w:sz w:val="24"/>
          <w:szCs w:val="24"/>
        </w:rPr>
      </w:pPr>
    </w:p>
    <w:p w:rsidR="00251CC1" w:rsidRDefault="00251CC1" w:rsidP="00860E0F">
      <w:pPr>
        <w:spacing w:after="0"/>
        <w:rPr>
          <w:rFonts w:ascii="Times New Roman" w:hAnsi="Times New Roman" w:cs="Times New Roman"/>
          <w:i/>
          <w:sz w:val="24"/>
          <w:szCs w:val="24"/>
        </w:rPr>
      </w:pPr>
    </w:p>
    <w:p w:rsidR="00E0094E" w:rsidRPr="00251CC1" w:rsidRDefault="004A1995"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Financial Report</w:t>
      </w:r>
    </w:p>
    <w:p w:rsidR="004A1995" w:rsidRPr="00251CC1" w:rsidRDefault="004A1995" w:rsidP="00860E0F">
      <w:pPr>
        <w:spacing w:after="0"/>
        <w:rPr>
          <w:rFonts w:ascii="Times New Roman" w:hAnsi="Times New Roman" w:cs="Times New Roman"/>
          <w:sz w:val="24"/>
          <w:szCs w:val="24"/>
        </w:rPr>
      </w:pPr>
    </w:p>
    <w:p w:rsidR="005930C6" w:rsidRPr="00251CC1" w:rsidRDefault="00174AAF" w:rsidP="005930C6">
      <w:pPr>
        <w:spacing w:after="0"/>
        <w:rPr>
          <w:rFonts w:ascii="Times New Roman" w:hAnsi="Times New Roman" w:cs="Times New Roman"/>
          <w:sz w:val="24"/>
          <w:szCs w:val="24"/>
        </w:rPr>
      </w:pPr>
      <w:r w:rsidRPr="00251CC1">
        <w:rPr>
          <w:rFonts w:ascii="Times New Roman" w:hAnsi="Times New Roman" w:cs="Times New Roman"/>
          <w:sz w:val="24"/>
          <w:szCs w:val="24"/>
        </w:rPr>
        <w:t xml:space="preserve">Outside of previous discussion during the Treasurer report, no additional reporting from the financial secretary is available.  </w:t>
      </w:r>
      <w:r w:rsidR="005930C6" w:rsidRPr="00251CC1">
        <w:rPr>
          <w:rFonts w:ascii="Times New Roman" w:hAnsi="Times New Roman" w:cs="Times New Roman"/>
          <w:sz w:val="24"/>
          <w:szCs w:val="24"/>
        </w:rPr>
        <w:t xml:space="preserve">To date the count for the report of payments received from the last club meeting in April is </w:t>
      </w:r>
      <w:r w:rsidR="005930C6" w:rsidRPr="00251CC1">
        <w:rPr>
          <w:rFonts w:ascii="Times New Roman" w:hAnsi="Times New Roman" w:cs="Times New Roman"/>
          <w:b/>
          <w:sz w:val="24"/>
          <w:szCs w:val="24"/>
        </w:rPr>
        <w:t xml:space="preserve">$465.64.  </w:t>
      </w:r>
    </w:p>
    <w:p w:rsidR="005930C6" w:rsidRPr="00251CC1" w:rsidRDefault="005930C6" w:rsidP="005930C6">
      <w:pPr>
        <w:spacing w:after="0"/>
        <w:rPr>
          <w:rFonts w:ascii="Times New Roman" w:hAnsi="Times New Roman" w:cs="Times New Roman"/>
          <w:sz w:val="24"/>
          <w:szCs w:val="24"/>
        </w:rPr>
      </w:pPr>
    </w:p>
    <w:p w:rsidR="005930C6" w:rsidRPr="00251CC1" w:rsidRDefault="005930C6" w:rsidP="005930C6">
      <w:pPr>
        <w:spacing w:after="0"/>
        <w:rPr>
          <w:rFonts w:ascii="Times New Roman" w:hAnsi="Times New Roman" w:cs="Times New Roman"/>
          <w:sz w:val="24"/>
          <w:szCs w:val="24"/>
        </w:rPr>
      </w:pPr>
      <w:r w:rsidRPr="00251CC1">
        <w:rPr>
          <w:rFonts w:ascii="Times New Roman" w:hAnsi="Times New Roman" w:cs="Times New Roman"/>
          <w:b/>
          <w:sz w:val="24"/>
          <w:szCs w:val="24"/>
        </w:rPr>
        <w:t xml:space="preserve">Total Rec’d thru April: $465.64 </w:t>
      </w:r>
      <w:r w:rsidRPr="00251CC1">
        <w:rPr>
          <w:rFonts w:ascii="Times New Roman" w:hAnsi="Times New Roman" w:cs="Times New Roman"/>
          <w:sz w:val="24"/>
          <w:szCs w:val="24"/>
        </w:rPr>
        <w:t>(Summary of cost of dinner per club meeting in April 2017 will be attached file included in Treasury Report and Reconciliation).</w:t>
      </w:r>
    </w:p>
    <w:p w:rsidR="005930C6" w:rsidRPr="00251CC1" w:rsidRDefault="005930C6" w:rsidP="00860E0F">
      <w:pPr>
        <w:spacing w:after="0"/>
        <w:rPr>
          <w:rFonts w:ascii="Times New Roman" w:hAnsi="Times New Roman" w:cs="Times New Roman"/>
          <w:sz w:val="24"/>
          <w:szCs w:val="24"/>
        </w:rPr>
      </w:pPr>
    </w:p>
    <w:p w:rsidR="00536F81" w:rsidRPr="00251CC1" w:rsidRDefault="004A1995"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Membership Report</w:t>
      </w:r>
    </w:p>
    <w:p w:rsidR="004A1995" w:rsidRPr="00251CC1" w:rsidRDefault="004A1995" w:rsidP="00860E0F">
      <w:pPr>
        <w:spacing w:after="0"/>
        <w:rPr>
          <w:rFonts w:ascii="Times New Roman" w:hAnsi="Times New Roman" w:cs="Times New Roman"/>
          <w:sz w:val="24"/>
          <w:szCs w:val="24"/>
        </w:rPr>
      </w:pPr>
    </w:p>
    <w:p w:rsidR="004A1995" w:rsidRPr="00251CC1" w:rsidRDefault="004A1995" w:rsidP="00860E0F">
      <w:pPr>
        <w:spacing w:after="0"/>
        <w:rPr>
          <w:rFonts w:ascii="Times New Roman" w:hAnsi="Times New Roman" w:cs="Times New Roman"/>
          <w:sz w:val="24"/>
          <w:szCs w:val="24"/>
        </w:rPr>
      </w:pPr>
      <w:r w:rsidRPr="00251CC1">
        <w:rPr>
          <w:rFonts w:ascii="Times New Roman" w:hAnsi="Times New Roman" w:cs="Times New Roman"/>
          <w:sz w:val="24"/>
          <w:szCs w:val="24"/>
        </w:rPr>
        <w:t>Erma Barron led the discussion regarding the membership and the renewal of membership dues.  Erma emphasized the process of bringing in additional members, and those who know of individuals who’ve expressed interest in learning more about Zonta International.  Erma expressed that those who are interested could begin attending meeting at any time.  Erma asked Cleopatra for a recap due dates to submit our renewals, reinstatement fees, etc.</w:t>
      </w:r>
      <w:r w:rsidR="00851296" w:rsidRPr="00251CC1">
        <w:rPr>
          <w:rFonts w:ascii="Times New Roman" w:hAnsi="Times New Roman" w:cs="Times New Roman"/>
          <w:sz w:val="24"/>
          <w:szCs w:val="24"/>
        </w:rPr>
        <w:t xml:space="preserve">  There was also a quick discussion regarding the election of new officers during the FY17-FY18 year for any members who are interested.  </w:t>
      </w:r>
    </w:p>
    <w:p w:rsidR="00D064A4" w:rsidRPr="00251CC1" w:rsidRDefault="00D064A4" w:rsidP="00860E0F">
      <w:pPr>
        <w:spacing w:after="0"/>
        <w:rPr>
          <w:rFonts w:ascii="Times New Roman" w:hAnsi="Times New Roman" w:cs="Times New Roman"/>
          <w:sz w:val="24"/>
          <w:szCs w:val="24"/>
        </w:rPr>
      </w:pPr>
    </w:p>
    <w:p w:rsidR="00D064A4" w:rsidRPr="00251CC1" w:rsidRDefault="00D064A4"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Programs Report</w:t>
      </w:r>
    </w:p>
    <w:p w:rsidR="00D064A4" w:rsidRPr="00251CC1" w:rsidRDefault="00D064A4" w:rsidP="00860E0F">
      <w:pPr>
        <w:spacing w:after="0"/>
        <w:rPr>
          <w:rFonts w:ascii="Times New Roman" w:hAnsi="Times New Roman" w:cs="Times New Roman"/>
          <w:sz w:val="24"/>
          <w:szCs w:val="24"/>
        </w:rPr>
      </w:pPr>
    </w:p>
    <w:p w:rsidR="00D064A4" w:rsidRPr="00251CC1" w:rsidRDefault="00D064A4"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Virginia Moore Chairperson expressed that she welcomes any discussion and ideas regarding speakers for the </w:t>
      </w:r>
      <w:r w:rsidR="001D6FFB" w:rsidRPr="00251CC1">
        <w:rPr>
          <w:rFonts w:ascii="Times New Roman" w:hAnsi="Times New Roman" w:cs="Times New Roman"/>
          <w:sz w:val="24"/>
          <w:szCs w:val="24"/>
        </w:rPr>
        <w:t>upcoming</w:t>
      </w:r>
      <w:r w:rsidRPr="00251CC1">
        <w:rPr>
          <w:rFonts w:ascii="Times New Roman" w:hAnsi="Times New Roman" w:cs="Times New Roman"/>
          <w:sz w:val="24"/>
          <w:szCs w:val="24"/>
        </w:rPr>
        <w:t xml:space="preserve"> club year. </w:t>
      </w:r>
    </w:p>
    <w:p w:rsidR="00D064A4" w:rsidRPr="00251CC1" w:rsidRDefault="00D064A4" w:rsidP="00860E0F">
      <w:pPr>
        <w:spacing w:after="0"/>
        <w:rPr>
          <w:rFonts w:ascii="Times New Roman" w:hAnsi="Times New Roman" w:cs="Times New Roman"/>
          <w:sz w:val="24"/>
          <w:szCs w:val="24"/>
        </w:rPr>
      </w:pPr>
    </w:p>
    <w:p w:rsidR="00A65D8E" w:rsidRPr="00251CC1" w:rsidRDefault="00A65D8E" w:rsidP="00860E0F">
      <w:pPr>
        <w:spacing w:after="0"/>
        <w:rPr>
          <w:rFonts w:ascii="Times New Roman" w:hAnsi="Times New Roman" w:cs="Times New Roman"/>
          <w:i/>
          <w:sz w:val="24"/>
          <w:szCs w:val="24"/>
        </w:rPr>
      </w:pPr>
    </w:p>
    <w:p w:rsidR="00A65D8E" w:rsidRPr="00251CC1" w:rsidRDefault="00A65D8E" w:rsidP="00860E0F">
      <w:pPr>
        <w:spacing w:after="0"/>
        <w:rPr>
          <w:rFonts w:ascii="Times New Roman" w:hAnsi="Times New Roman" w:cs="Times New Roman"/>
          <w:i/>
          <w:sz w:val="24"/>
          <w:szCs w:val="24"/>
        </w:rPr>
      </w:pPr>
    </w:p>
    <w:p w:rsidR="00A65D8E" w:rsidRPr="00251CC1" w:rsidRDefault="00A65D8E" w:rsidP="00860E0F">
      <w:pPr>
        <w:spacing w:after="0"/>
        <w:rPr>
          <w:rFonts w:ascii="Times New Roman" w:hAnsi="Times New Roman" w:cs="Times New Roman"/>
          <w:i/>
          <w:sz w:val="24"/>
          <w:szCs w:val="24"/>
        </w:rPr>
      </w:pPr>
    </w:p>
    <w:p w:rsidR="00A65D8E" w:rsidRPr="00251CC1" w:rsidRDefault="00A65D8E" w:rsidP="00860E0F">
      <w:pPr>
        <w:spacing w:after="0"/>
        <w:rPr>
          <w:rFonts w:ascii="Times New Roman" w:hAnsi="Times New Roman" w:cs="Times New Roman"/>
          <w:i/>
          <w:sz w:val="24"/>
          <w:szCs w:val="24"/>
        </w:rPr>
      </w:pPr>
    </w:p>
    <w:p w:rsidR="00D064A4" w:rsidRPr="00251CC1" w:rsidRDefault="00D064A4"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 xml:space="preserve">Social </w:t>
      </w:r>
      <w:r w:rsidR="00251CC1" w:rsidRPr="00251CC1">
        <w:rPr>
          <w:rFonts w:ascii="Times New Roman" w:hAnsi="Times New Roman" w:cs="Times New Roman"/>
          <w:i/>
          <w:sz w:val="24"/>
          <w:szCs w:val="24"/>
        </w:rPr>
        <w:t>Media Report</w:t>
      </w:r>
      <w:r w:rsidR="00A65D8E" w:rsidRPr="00251CC1">
        <w:rPr>
          <w:rFonts w:ascii="Times New Roman" w:hAnsi="Times New Roman" w:cs="Times New Roman"/>
          <w:i/>
          <w:sz w:val="24"/>
          <w:szCs w:val="24"/>
        </w:rPr>
        <w:t xml:space="preserve"> </w:t>
      </w:r>
    </w:p>
    <w:p w:rsidR="00A65D8E" w:rsidRPr="00251CC1" w:rsidRDefault="00A65D8E" w:rsidP="00860E0F">
      <w:pPr>
        <w:spacing w:after="0"/>
        <w:rPr>
          <w:rFonts w:ascii="Times New Roman" w:hAnsi="Times New Roman" w:cs="Times New Roman"/>
          <w:sz w:val="24"/>
          <w:szCs w:val="24"/>
        </w:rPr>
      </w:pPr>
    </w:p>
    <w:p w:rsidR="00D064A4" w:rsidRPr="00251CC1" w:rsidRDefault="00D064A4"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Erma asked Tanya Shanklin, Social Media chairperson if she had anything to report in her area.  Tanya discussed and explained need to utilize </w:t>
      </w:r>
      <w:r w:rsidR="001D6FFB" w:rsidRPr="00251CC1">
        <w:rPr>
          <w:rFonts w:ascii="Times New Roman" w:hAnsi="Times New Roman" w:cs="Times New Roman"/>
          <w:sz w:val="24"/>
          <w:szCs w:val="24"/>
        </w:rPr>
        <w:t>Facebook</w:t>
      </w:r>
      <w:r w:rsidRPr="00251CC1">
        <w:rPr>
          <w:rFonts w:ascii="Times New Roman" w:hAnsi="Times New Roman" w:cs="Times New Roman"/>
          <w:sz w:val="24"/>
          <w:szCs w:val="24"/>
        </w:rPr>
        <w:t xml:space="preserve">; and our need as a club to become more engaged in social media.  </w:t>
      </w:r>
    </w:p>
    <w:p w:rsidR="00624512" w:rsidRPr="00251CC1" w:rsidRDefault="00D064A4"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To recap on both the social media and program committee </w:t>
      </w:r>
      <w:r w:rsidR="001D6FFB" w:rsidRPr="00251CC1">
        <w:rPr>
          <w:rFonts w:ascii="Times New Roman" w:hAnsi="Times New Roman" w:cs="Times New Roman"/>
          <w:sz w:val="24"/>
          <w:szCs w:val="24"/>
        </w:rPr>
        <w:t>Unise</w:t>
      </w:r>
      <w:r w:rsidRPr="00251CC1">
        <w:rPr>
          <w:rFonts w:ascii="Times New Roman" w:hAnsi="Times New Roman" w:cs="Times New Roman"/>
          <w:sz w:val="24"/>
          <w:szCs w:val="24"/>
        </w:rPr>
        <w:t xml:space="preserve"> Johnson makes a motion that the club accepts the $500 expense that was presented </w:t>
      </w:r>
      <w:r w:rsidR="00624512" w:rsidRPr="00251CC1">
        <w:rPr>
          <w:rFonts w:ascii="Times New Roman" w:hAnsi="Times New Roman" w:cs="Times New Roman"/>
          <w:sz w:val="24"/>
          <w:szCs w:val="24"/>
        </w:rPr>
        <w:t xml:space="preserve">in honor of the </w:t>
      </w:r>
      <w:r w:rsidR="00624512" w:rsidRPr="00251CC1">
        <w:rPr>
          <w:rFonts w:ascii="Times New Roman" w:hAnsi="Times New Roman" w:cs="Times New Roman"/>
          <w:i/>
          <w:sz w:val="24"/>
          <w:szCs w:val="24"/>
        </w:rPr>
        <w:t xml:space="preserve">PG Cares - </w:t>
      </w:r>
      <w:r w:rsidRPr="00251CC1">
        <w:rPr>
          <w:rFonts w:ascii="Times New Roman" w:hAnsi="Times New Roman" w:cs="Times New Roman"/>
          <w:i/>
          <w:sz w:val="24"/>
          <w:szCs w:val="24"/>
        </w:rPr>
        <w:t xml:space="preserve">Brothers For </w:t>
      </w:r>
      <w:r w:rsidR="00624512" w:rsidRPr="00251CC1">
        <w:rPr>
          <w:rFonts w:ascii="Times New Roman" w:hAnsi="Times New Roman" w:cs="Times New Roman"/>
          <w:i/>
          <w:sz w:val="24"/>
          <w:szCs w:val="24"/>
        </w:rPr>
        <w:t>A Cause e</w:t>
      </w:r>
      <w:r w:rsidR="00624512" w:rsidRPr="00251CC1">
        <w:rPr>
          <w:rFonts w:ascii="Times New Roman" w:hAnsi="Times New Roman" w:cs="Times New Roman"/>
          <w:sz w:val="24"/>
          <w:szCs w:val="24"/>
        </w:rPr>
        <w:t>vent the previous month; Gwen Terry seconds (2</w:t>
      </w:r>
      <w:r w:rsidR="00624512" w:rsidRPr="00251CC1">
        <w:rPr>
          <w:rFonts w:ascii="Times New Roman" w:hAnsi="Times New Roman" w:cs="Times New Roman"/>
          <w:sz w:val="24"/>
          <w:szCs w:val="24"/>
          <w:vertAlign w:val="superscript"/>
        </w:rPr>
        <w:t>nd</w:t>
      </w:r>
      <w:r w:rsidR="00624512" w:rsidRPr="00251CC1">
        <w:rPr>
          <w:rFonts w:ascii="Times New Roman" w:hAnsi="Times New Roman" w:cs="Times New Roman"/>
          <w:sz w:val="24"/>
          <w:szCs w:val="24"/>
        </w:rPr>
        <w:t xml:space="preserve">) the Motion.  Members in attendance accept the motion via show of hands and voice “I” all in favor. </w:t>
      </w:r>
    </w:p>
    <w:p w:rsidR="00624512" w:rsidRPr="00251CC1" w:rsidRDefault="00624512" w:rsidP="00860E0F">
      <w:pPr>
        <w:spacing w:after="0"/>
        <w:rPr>
          <w:rFonts w:ascii="Times New Roman" w:hAnsi="Times New Roman" w:cs="Times New Roman"/>
          <w:sz w:val="24"/>
          <w:szCs w:val="24"/>
        </w:rPr>
      </w:pPr>
    </w:p>
    <w:p w:rsidR="00D064A4" w:rsidRPr="00251CC1" w:rsidRDefault="00624512" w:rsidP="00860E0F">
      <w:pPr>
        <w:spacing w:after="0"/>
        <w:rPr>
          <w:rFonts w:ascii="Times New Roman" w:hAnsi="Times New Roman" w:cs="Times New Roman"/>
          <w:sz w:val="24"/>
          <w:szCs w:val="24"/>
        </w:rPr>
      </w:pPr>
      <w:r w:rsidRPr="00251CC1">
        <w:rPr>
          <w:rFonts w:ascii="Times New Roman" w:hAnsi="Times New Roman" w:cs="Times New Roman"/>
          <w:sz w:val="24"/>
          <w:szCs w:val="24"/>
        </w:rPr>
        <w:t>Because of the detailed discussion and changes to the minutes; and to summarize and formally approve of the April minutes by members in attendance, G. Jackie Thomas moves that we accept the minutes with the corrections to the April minutes; Sandy Campbell seconds (2</w:t>
      </w:r>
      <w:r w:rsidRPr="00251CC1">
        <w:rPr>
          <w:rFonts w:ascii="Times New Roman" w:hAnsi="Times New Roman" w:cs="Times New Roman"/>
          <w:sz w:val="24"/>
          <w:szCs w:val="24"/>
          <w:vertAlign w:val="superscript"/>
        </w:rPr>
        <w:t>nd</w:t>
      </w:r>
      <w:r w:rsidRPr="00251CC1">
        <w:rPr>
          <w:rFonts w:ascii="Times New Roman" w:hAnsi="Times New Roman" w:cs="Times New Roman"/>
          <w:sz w:val="24"/>
          <w:szCs w:val="24"/>
        </w:rPr>
        <w:t>) the motion.    Members in attendance accept the motion via show of hands and voice “I” all in favor.</w:t>
      </w:r>
    </w:p>
    <w:p w:rsidR="00B620E3" w:rsidRPr="00251CC1" w:rsidRDefault="00B620E3" w:rsidP="00860E0F">
      <w:pPr>
        <w:spacing w:after="0"/>
        <w:rPr>
          <w:rFonts w:ascii="Times New Roman" w:hAnsi="Times New Roman" w:cs="Times New Roman"/>
          <w:sz w:val="24"/>
          <w:szCs w:val="24"/>
        </w:rPr>
      </w:pPr>
    </w:p>
    <w:p w:rsidR="001D6FFB" w:rsidRPr="00251CC1" w:rsidRDefault="00B620E3" w:rsidP="00860E0F">
      <w:pPr>
        <w:spacing w:after="0"/>
        <w:rPr>
          <w:rFonts w:ascii="Times New Roman" w:hAnsi="Times New Roman" w:cs="Times New Roman"/>
          <w:sz w:val="24"/>
          <w:szCs w:val="24"/>
        </w:rPr>
      </w:pPr>
      <w:r w:rsidRPr="00251CC1">
        <w:rPr>
          <w:rFonts w:ascii="Times New Roman" w:hAnsi="Times New Roman" w:cs="Times New Roman"/>
          <w:sz w:val="24"/>
          <w:szCs w:val="24"/>
        </w:rPr>
        <w:t>Erma Barron asked all members in attendance who’d attended the Area District Conference to each describe to the other members of the club the event</w:t>
      </w:r>
      <w:r w:rsidR="00042A7E" w:rsidRPr="00251CC1">
        <w:rPr>
          <w:rFonts w:ascii="Times New Roman" w:hAnsi="Times New Roman" w:cs="Times New Roman"/>
          <w:sz w:val="24"/>
          <w:szCs w:val="24"/>
        </w:rPr>
        <w:t xml:space="preserve">s and highlights of the event.  Virginia Moore, Stanita Scott, K. Michelle Fenner, and Tanya Shanklin were each able to provide details and </w:t>
      </w:r>
      <w:r w:rsidR="001D6FFB" w:rsidRPr="00251CC1">
        <w:rPr>
          <w:rFonts w:ascii="Times New Roman" w:hAnsi="Times New Roman" w:cs="Times New Roman"/>
          <w:sz w:val="24"/>
          <w:szCs w:val="24"/>
        </w:rPr>
        <w:t xml:space="preserve">highlight the main areas that affect the club and overall Zonta International.  </w:t>
      </w:r>
    </w:p>
    <w:p w:rsidR="001D6FFB" w:rsidRPr="00251CC1" w:rsidRDefault="001D6FFB" w:rsidP="00860E0F">
      <w:pPr>
        <w:spacing w:after="0"/>
        <w:rPr>
          <w:rFonts w:ascii="Times New Roman" w:hAnsi="Times New Roman" w:cs="Times New Roman"/>
          <w:sz w:val="24"/>
          <w:szCs w:val="24"/>
        </w:rPr>
      </w:pPr>
    </w:p>
    <w:p w:rsidR="001D6FFB" w:rsidRPr="00251CC1" w:rsidRDefault="001D6FFB"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Advocacy Report </w:t>
      </w:r>
    </w:p>
    <w:p w:rsidR="001D6FFB" w:rsidRPr="00251CC1" w:rsidRDefault="001D6FFB" w:rsidP="00860E0F">
      <w:pPr>
        <w:spacing w:after="0"/>
        <w:rPr>
          <w:rFonts w:ascii="Times New Roman" w:hAnsi="Times New Roman" w:cs="Times New Roman"/>
          <w:sz w:val="24"/>
          <w:szCs w:val="24"/>
        </w:rPr>
      </w:pPr>
    </w:p>
    <w:p w:rsidR="00B620E3" w:rsidRPr="00251CC1" w:rsidRDefault="001D6FFB"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Gwen Terry a member on the advocacy committee was able provide an outline of ideas and suggestions for the upcoming year; that were discussed during an Advocacy meeting the previous week.  A detailed report of the suggestions was presented to members in attendance. </w:t>
      </w:r>
    </w:p>
    <w:p w:rsidR="004A1995" w:rsidRPr="00251CC1" w:rsidRDefault="004A1995" w:rsidP="00860E0F">
      <w:pPr>
        <w:spacing w:after="0"/>
        <w:rPr>
          <w:rFonts w:ascii="Times New Roman" w:hAnsi="Times New Roman" w:cs="Times New Roman"/>
          <w:sz w:val="24"/>
          <w:szCs w:val="24"/>
        </w:rPr>
      </w:pPr>
    </w:p>
    <w:p w:rsidR="00BB7277" w:rsidRPr="00251CC1" w:rsidRDefault="00CD292D" w:rsidP="00486463">
      <w:pPr>
        <w:rPr>
          <w:rFonts w:ascii="Times New Roman" w:hAnsi="Times New Roman" w:cs="Times New Roman"/>
          <w:i/>
          <w:sz w:val="24"/>
          <w:szCs w:val="24"/>
        </w:rPr>
      </w:pPr>
      <w:r w:rsidRPr="00251CC1">
        <w:rPr>
          <w:rFonts w:ascii="Times New Roman" w:hAnsi="Times New Roman" w:cs="Times New Roman"/>
          <w:i/>
          <w:sz w:val="24"/>
          <w:szCs w:val="24"/>
        </w:rPr>
        <w:t>Administration</w:t>
      </w:r>
      <w:r w:rsidR="003B47AB" w:rsidRPr="00251CC1">
        <w:rPr>
          <w:rFonts w:ascii="Times New Roman" w:hAnsi="Times New Roman" w:cs="Times New Roman"/>
          <w:i/>
          <w:sz w:val="24"/>
          <w:szCs w:val="24"/>
        </w:rPr>
        <w:t>/By-Laws Report</w:t>
      </w:r>
    </w:p>
    <w:p w:rsidR="001D6FFB" w:rsidRPr="00251CC1" w:rsidRDefault="001D6FFB" w:rsidP="00486463">
      <w:pPr>
        <w:rPr>
          <w:rFonts w:ascii="Times New Roman" w:hAnsi="Times New Roman" w:cs="Times New Roman"/>
          <w:i/>
          <w:sz w:val="24"/>
          <w:szCs w:val="24"/>
        </w:rPr>
      </w:pPr>
      <w:r w:rsidRPr="00251CC1">
        <w:rPr>
          <w:rFonts w:ascii="Times New Roman" w:hAnsi="Times New Roman" w:cs="Times New Roman"/>
          <w:i/>
          <w:sz w:val="24"/>
          <w:szCs w:val="24"/>
        </w:rPr>
        <w:t xml:space="preserve">The were no new by-laws updates to report.  But a comment regarding the approval of the by-laws was in question. A few in attendance questioned whether they’d received a copy of final version of the by-laws. </w:t>
      </w:r>
    </w:p>
    <w:p w:rsidR="004326C0" w:rsidRPr="00251CC1" w:rsidRDefault="004326C0"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New Business</w:t>
      </w:r>
    </w:p>
    <w:p w:rsidR="00E33B41" w:rsidRPr="00251CC1" w:rsidRDefault="00E33B41" w:rsidP="00860E0F">
      <w:pPr>
        <w:spacing w:after="0"/>
        <w:rPr>
          <w:rFonts w:ascii="Times New Roman" w:hAnsi="Times New Roman" w:cs="Times New Roman"/>
          <w:sz w:val="24"/>
          <w:szCs w:val="24"/>
        </w:rPr>
      </w:pPr>
    </w:p>
    <w:p w:rsidR="00E33B41" w:rsidRPr="00251CC1" w:rsidRDefault="00E33B41"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There was a reminder about the upcoming conference the weekend of June 3, 2017 in Mclean, </w:t>
      </w:r>
      <w:r w:rsidR="00A65D8E" w:rsidRPr="00251CC1">
        <w:rPr>
          <w:rFonts w:ascii="Times New Roman" w:hAnsi="Times New Roman" w:cs="Times New Roman"/>
          <w:sz w:val="24"/>
          <w:szCs w:val="24"/>
        </w:rPr>
        <w:t>Virginia</w:t>
      </w:r>
      <w:r w:rsidRPr="00251CC1">
        <w:rPr>
          <w:rFonts w:ascii="Times New Roman" w:hAnsi="Times New Roman" w:cs="Times New Roman"/>
          <w:sz w:val="24"/>
          <w:szCs w:val="24"/>
        </w:rPr>
        <w:t>.  Tracey Mitchell announced that she’d begun her new business in the area of Intelligence/Defense Contracting.</w:t>
      </w:r>
    </w:p>
    <w:p w:rsidR="001D6FFB" w:rsidRPr="00251CC1" w:rsidRDefault="001D6FFB" w:rsidP="00860E0F">
      <w:pPr>
        <w:spacing w:after="0"/>
        <w:rPr>
          <w:rFonts w:ascii="Times New Roman" w:hAnsi="Times New Roman" w:cs="Times New Roman"/>
          <w:sz w:val="24"/>
          <w:szCs w:val="24"/>
        </w:rPr>
      </w:pPr>
    </w:p>
    <w:p w:rsidR="004326C0" w:rsidRPr="00251CC1" w:rsidRDefault="001D6FFB" w:rsidP="00860E0F">
      <w:pPr>
        <w:spacing w:after="0"/>
        <w:rPr>
          <w:rFonts w:ascii="Times New Roman" w:hAnsi="Times New Roman" w:cs="Times New Roman"/>
          <w:sz w:val="24"/>
          <w:szCs w:val="24"/>
        </w:rPr>
      </w:pPr>
      <w:r w:rsidRPr="00251CC1">
        <w:rPr>
          <w:rFonts w:ascii="Times New Roman" w:hAnsi="Times New Roman" w:cs="Times New Roman"/>
          <w:sz w:val="24"/>
          <w:szCs w:val="24"/>
        </w:rPr>
        <w:t>Erma expressed that she’d enjoyed the idea that those in attendance were well engaged, and that the meeting had been very productive.  She expressed hope that the engagement will continue</w:t>
      </w:r>
      <w:r w:rsidR="00E33B41" w:rsidRPr="00251CC1">
        <w:rPr>
          <w:rFonts w:ascii="Times New Roman" w:hAnsi="Times New Roman" w:cs="Times New Roman"/>
          <w:sz w:val="24"/>
          <w:szCs w:val="24"/>
        </w:rPr>
        <w:t xml:space="preserve">; and that </w:t>
      </w:r>
      <w:r w:rsidRPr="00251CC1">
        <w:rPr>
          <w:rFonts w:ascii="Times New Roman" w:hAnsi="Times New Roman" w:cs="Times New Roman"/>
          <w:sz w:val="24"/>
          <w:szCs w:val="24"/>
        </w:rPr>
        <w:t xml:space="preserve">each and every member </w:t>
      </w:r>
      <w:r w:rsidR="00E33B41" w:rsidRPr="00251CC1">
        <w:rPr>
          <w:rFonts w:ascii="Times New Roman" w:hAnsi="Times New Roman" w:cs="Times New Roman"/>
          <w:sz w:val="24"/>
          <w:szCs w:val="24"/>
        </w:rPr>
        <w:t>can and will continue their engagement with Zonta during and outside of the club meetings. Erma closed out the meeting with a thank you to everyone in attendance.</w:t>
      </w:r>
    </w:p>
    <w:p w:rsidR="00E33B41" w:rsidRPr="00251CC1" w:rsidRDefault="00E33B41" w:rsidP="00860E0F">
      <w:pPr>
        <w:spacing w:after="0"/>
        <w:rPr>
          <w:rFonts w:ascii="Times New Roman" w:hAnsi="Times New Roman" w:cs="Times New Roman"/>
          <w:sz w:val="24"/>
          <w:szCs w:val="24"/>
        </w:rPr>
      </w:pPr>
    </w:p>
    <w:p w:rsidR="004326C0" w:rsidRPr="00251CC1" w:rsidRDefault="001A3C52"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Meeting </w:t>
      </w:r>
      <w:r w:rsidR="00DB2D1A" w:rsidRPr="00251CC1">
        <w:rPr>
          <w:rFonts w:ascii="Times New Roman" w:hAnsi="Times New Roman" w:cs="Times New Roman"/>
          <w:sz w:val="24"/>
          <w:szCs w:val="24"/>
        </w:rPr>
        <w:t>adjourned</w:t>
      </w:r>
      <w:r w:rsidRPr="00251CC1">
        <w:rPr>
          <w:rFonts w:ascii="Times New Roman" w:hAnsi="Times New Roman" w:cs="Times New Roman"/>
          <w:sz w:val="24"/>
          <w:szCs w:val="24"/>
        </w:rPr>
        <w:t xml:space="preserve"> at </w:t>
      </w:r>
      <w:r w:rsidR="004F6F2D" w:rsidRPr="00251CC1">
        <w:rPr>
          <w:rFonts w:ascii="Times New Roman" w:hAnsi="Times New Roman" w:cs="Times New Roman"/>
          <w:sz w:val="24"/>
          <w:szCs w:val="24"/>
        </w:rPr>
        <w:t>8:</w:t>
      </w:r>
      <w:r w:rsidR="00633022" w:rsidRPr="00251CC1">
        <w:rPr>
          <w:rFonts w:ascii="Times New Roman" w:hAnsi="Times New Roman" w:cs="Times New Roman"/>
          <w:sz w:val="24"/>
          <w:szCs w:val="24"/>
        </w:rPr>
        <w:t>30pm</w:t>
      </w:r>
    </w:p>
    <w:p w:rsidR="0093453D" w:rsidRPr="00251CC1" w:rsidRDefault="0093453D">
      <w:pPr>
        <w:spacing w:after="0"/>
        <w:rPr>
          <w:rFonts w:ascii="Times New Roman" w:hAnsi="Times New Roman" w:cs="Times New Roman"/>
          <w:sz w:val="24"/>
          <w:szCs w:val="24"/>
        </w:rPr>
      </w:pPr>
    </w:p>
    <w:p w:rsidR="00633022" w:rsidRPr="00251CC1" w:rsidRDefault="00633022">
      <w:pPr>
        <w:spacing w:after="0"/>
        <w:rPr>
          <w:rFonts w:ascii="Times New Roman" w:hAnsi="Times New Roman" w:cs="Times New Roman"/>
          <w:sz w:val="24"/>
          <w:szCs w:val="24"/>
        </w:rPr>
      </w:pPr>
      <w:r w:rsidRPr="00251CC1">
        <w:rPr>
          <w:rFonts w:ascii="Times New Roman" w:hAnsi="Times New Roman" w:cs="Times New Roman"/>
          <w:sz w:val="24"/>
          <w:szCs w:val="24"/>
        </w:rPr>
        <w:t xml:space="preserve">Minutes submitted by </w:t>
      </w:r>
    </w:p>
    <w:p w:rsidR="00633022" w:rsidRPr="00251CC1" w:rsidRDefault="00633022">
      <w:pPr>
        <w:spacing w:after="0"/>
        <w:rPr>
          <w:rFonts w:ascii="Times New Roman" w:hAnsi="Times New Roman" w:cs="Times New Roman"/>
          <w:sz w:val="24"/>
          <w:szCs w:val="24"/>
        </w:rPr>
      </w:pPr>
    </w:p>
    <w:p w:rsidR="00251CC1" w:rsidRDefault="00633022">
      <w:pPr>
        <w:spacing w:after="0"/>
        <w:rPr>
          <w:rFonts w:ascii="Times New Roman" w:hAnsi="Times New Roman" w:cs="Times New Roman"/>
          <w:sz w:val="24"/>
          <w:szCs w:val="24"/>
        </w:rPr>
      </w:pPr>
      <w:r w:rsidRPr="00251CC1">
        <w:rPr>
          <w:rFonts w:ascii="Times New Roman" w:hAnsi="Times New Roman" w:cs="Times New Roman"/>
          <w:sz w:val="24"/>
          <w:szCs w:val="24"/>
        </w:rPr>
        <w:t xml:space="preserve">Karen M. Fenner </w:t>
      </w:r>
    </w:p>
    <w:p w:rsidR="00BC292E" w:rsidRPr="00BC292E" w:rsidRDefault="00251CC1">
      <w:pPr>
        <w:spacing w:after="0"/>
        <w:rPr>
          <w:rFonts w:ascii="Times New Roman" w:hAnsi="Times New Roman" w:cs="Times New Roman"/>
          <w:sz w:val="24"/>
          <w:szCs w:val="24"/>
        </w:rPr>
      </w:pPr>
      <w:r>
        <w:rPr>
          <w:rFonts w:ascii="Times New Roman" w:hAnsi="Times New Roman" w:cs="Times New Roman"/>
          <w:sz w:val="24"/>
          <w:szCs w:val="24"/>
        </w:rPr>
        <w:t xml:space="preserve">Secretary, </w:t>
      </w:r>
      <w:r w:rsidR="00633022">
        <w:rPr>
          <w:rFonts w:ascii="Times New Roman" w:hAnsi="Times New Roman" w:cs="Times New Roman"/>
          <w:sz w:val="24"/>
          <w:szCs w:val="24"/>
        </w:rPr>
        <w:t>Zonta Mid-Maryland</w:t>
      </w:r>
      <w:r w:rsidR="004F6F2D">
        <w:rPr>
          <w:rFonts w:ascii="Times New Roman" w:hAnsi="Times New Roman" w:cs="Times New Roman"/>
          <w:sz w:val="24"/>
          <w:szCs w:val="24"/>
        </w:rPr>
        <w:t xml:space="preserve"> </w:t>
      </w:r>
    </w:p>
    <w:sectPr w:rsidR="00BC292E" w:rsidRPr="00BC29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93" w:rsidRDefault="00896193" w:rsidP="00F77243">
      <w:pPr>
        <w:spacing w:after="0" w:line="240" w:lineRule="auto"/>
      </w:pPr>
      <w:r>
        <w:separator/>
      </w:r>
    </w:p>
  </w:endnote>
  <w:endnote w:type="continuationSeparator" w:id="0">
    <w:p w:rsidR="00896193" w:rsidRDefault="00896193" w:rsidP="00F7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4FA" w:rsidRPr="00DA44FA" w:rsidRDefault="00D32DEA">
    <w:pPr>
      <w:pStyle w:val="Footer"/>
      <w:pBdr>
        <w:top w:val="thinThick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Zonta Mid-MD Minutes, </w:t>
    </w:r>
    <w:r w:rsidR="00486AEA">
      <w:rPr>
        <w:rFonts w:ascii="Times New Roman" w:eastAsiaTheme="majorEastAsia" w:hAnsi="Times New Roman" w:cs="Times New Roman"/>
        <w:sz w:val="24"/>
        <w:szCs w:val="24"/>
      </w:rPr>
      <w:t>May 11,</w:t>
    </w:r>
    <w:r w:rsidR="00A04EDE">
      <w:rPr>
        <w:rFonts w:ascii="Times New Roman" w:eastAsiaTheme="majorEastAsia" w:hAnsi="Times New Roman" w:cs="Times New Roman"/>
        <w:sz w:val="24"/>
        <w:szCs w:val="24"/>
      </w:rPr>
      <w:t xml:space="preserve"> 2017</w:t>
    </w:r>
    <w:r w:rsidR="00DA44FA" w:rsidRPr="00DA44FA">
      <w:rPr>
        <w:rFonts w:ascii="Times New Roman" w:eastAsiaTheme="majorEastAsia" w:hAnsi="Times New Roman" w:cs="Times New Roman"/>
        <w:sz w:val="24"/>
        <w:szCs w:val="24"/>
      </w:rPr>
      <w:ptab w:relativeTo="margin" w:alignment="right" w:leader="none"/>
    </w:r>
    <w:r w:rsidR="00DA44FA" w:rsidRPr="00DA44FA">
      <w:rPr>
        <w:rFonts w:ascii="Times New Roman" w:eastAsiaTheme="majorEastAsia" w:hAnsi="Times New Roman" w:cs="Times New Roman"/>
        <w:sz w:val="24"/>
        <w:szCs w:val="24"/>
      </w:rPr>
      <w:t xml:space="preserve">Page </w:t>
    </w:r>
    <w:r w:rsidR="00DA44FA" w:rsidRPr="00DA44FA">
      <w:rPr>
        <w:rFonts w:ascii="Times New Roman" w:eastAsiaTheme="minorEastAsia" w:hAnsi="Times New Roman" w:cs="Times New Roman"/>
        <w:sz w:val="24"/>
        <w:szCs w:val="24"/>
      </w:rPr>
      <w:fldChar w:fldCharType="begin"/>
    </w:r>
    <w:r w:rsidR="00DA44FA" w:rsidRPr="00DA44FA">
      <w:rPr>
        <w:rFonts w:ascii="Times New Roman" w:hAnsi="Times New Roman" w:cs="Times New Roman"/>
        <w:sz w:val="24"/>
        <w:szCs w:val="24"/>
      </w:rPr>
      <w:instrText xml:space="preserve"> PAGE   \* MERGEFORMAT </w:instrText>
    </w:r>
    <w:r w:rsidR="00DA44FA" w:rsidRPr="00DA44FA">
      <w:rPr>
        <w:rFonts w:ascii="Times New Roman" w:eastAsiaTheme="minorEastAsia" w:hAnsi="Times New Roman" w:cs="Times New Roman"/>
        <w:sz w:val="24"/>
        <w:szCs w:val="24"/>
      </w:rPr>
      <w:fldChar w:fldCharType="separate"/>
    </w:r>
    <w:r w:rsidR="00486AEA" w:rsidRPr="00486AEA">
      <w:rPr>
        <w:rFonts w:ascii="Times New Roman" w:eastAsiaTheme="majorEastAsia" w:hAnsi="Times New Roman" w:cs="Times New Roman"/>
        <w:noProof/>
        <w:sz w:val="24"/>
        <w:szCs w:val="24"/>
      </w:rPr>
      <w:t>1</w:t>
    </w:r>
    <w:r w:rsidR="00DA44FA" w:rsidRPr="00DA44FA">
      <w:rPr>
        <w:rFonts w:ascii="Times New Roman" w:eastAsiaTheme="majorEastAsia" w:hAnsi="Times New Roman" w:cs="Times New Roman"/>
        <w:noProof/>
        <w:sz w:val="24"/>
        <w:szCs w:val="24"/>
      </w:rPr>
      <w:fldChar w:fldCharType="end"/>
    </w:r>
  </w:p>
  <w:p w:rsidR="00F77243" w:rsidRPr="00DA44FA" w:rsidRDefault="00F7724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93" w:rsidRDefault="00896193" w:rsidP="00F77243">
      <w:pPr>
        <w:spacing w:after="0" w:line="240" w:lineRule="auto"/>
      </w:pPr>
      <w:r>
        <w:separator/>
      </w:r>
    </w:p>
  </w:footnote>
  <w:footnote w:type="continuationSeparator" w:id="0">
    <w:p w:rsidR="00896193" w:rsidRDefault="00896193" w:rsidP="00F7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95C97"/>
    <w:multiLevelType w:val="hybridMultilevel"/>
    <w:tmpl w:val="C116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FB1A67"/>
    <w:multiLevelType w:val="hybridMultilevel"/>
    <w:tmpl w:val="4D5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B3016"/>
    <w:multiLevelType w:val="hybridMultilevel"/>
    <w:tmpl w:val="7D00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24892"/>
    <w:multiLevelType w:val="hybridMultilevel"/>
    <w:tmpl w:val="99D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1B"/>
    <w:rsid w:val="000049C6"/>
    <w:rsid w:val="0000528B"/>
    <w:rsid w:val="0000689C"/>
    <w:rsid w:val="00010A61"/>
    <w:rsid w:val="000123F3"/>
    <w:rsid w:val="000125CA"/>
    <w:rsid w:val="000200F7"/>
    <w:rsid w:val="00042A7E"/>
    <w:rsid w:val="000453D8"/>
    <w:rsid w:val="0006768C"/>
    <w:rsid w:val="00067DF2"/>
    <w:rsid w:val="00070D01"/>
    <w:rsid w:val="00071ACC"/>
    <w:rsid w:val="00076803"/>
    <w:rsid w:val="00077A14"/>
    <w:rsid w:val="000845DD"/>
    <w:rsid w:val="00090856"/>
    <w:rsid w:val="00093B28"/>
    <w:rsid w:val="000A2A58"/>
    <w:rsid w:val="000A7E2E"/>
    <w:rsid w:val="000B1599"/>
    <w:rsid w:val="000B56E9"/>
    <w:rsid w:val="000B7332"/>
    <w:rsid w:val="000C5C0D"/>
    <w:rsid w:val="000C5ED3"/>
    <w:rsid w:val="000D6495"/>
    <w:rsid w:val="000E30D7"/>
    <w:rsid w:val="000E4D0C"/>
    <w:rsid w:val="000E53EE"/>
    <w:rsid w:val="000F549E"/>
    <w:rsid w:val="000F69FE"/>
    <w:rsid w:val="000F7929"/>
    <w:rsid w:val="00100171"/>
    <w:rsid w:val="0010239C"/>
    <w:rsid w:val="00113013"/>
    <w:rsid w:val="00115439"/>
    <w:rsid w:val="00115839"/>
    <w:rsid w:val="00116A09"/>
    <w:rsid w:val="00117C5D"/>
    <w:rsid w:val="0012472F"/>
    <w:rsid w:val="00131A56"/>
    <w:rsid w:val="00132ED7"/>
    <w:rsid w:val="0013336C"/>
    <w:rsid w:val="00143D10"/>
    <w:rsid w:val="00143F18"/>
    <w:rsid w:val="00144604"/>
    <w:rsid w:val="001512BA"/>
    <w:rsid w:val="001538D2"/>
    <w:rsid w:val="00154AD6"/>
    <w:rsid w:val="00170063"/>
    <w:rsid w:val="00172F7B"/>
    <w:rsid w:val="00174AAF"/>
    <w:rsid w:val="00177B58"/>
    <w:rsid w:val="00187D46"/>
    <w:rsid w:val="00193E29"/>
    <w:rsid w:val="001960AD"/>
    <w:rsid w:val="0019758A"/>
    <w:rsid w:val="001A1FB8"/>
    <w:rsid w:val="001A3C52"/>
    <w:rsid w:val="001B0025"/>
    <w:rsid w:val="001B0543"/>
    <w:rsid w:val="001B3CB4"/>
    <w:rsid w:val="001C739B"/>
    <w:rsid w:val="001D34DC"/>
    <w:rsid w:val="001D6FFB"/>
    <w:rsid w:val="001D7F84"/>
    <w:rsid w:val="001E2501"/>
    <w:rsid w:val="001E2DBA"/>
    <w:rsid w:val="001E52A5"/>
    <w:rsid w:val="001F2B4F"/>
    <w:rsid w:val="001F4D80"/>
    <w:rsid w:val="001F5C80"/>
    <w:rsid w:val="001F659B"/>
    <w:rsid w:val="0021563B"/>
    <w:rsid w:val="002166B9"/>
    <w:rsid w:val="00216A3A"/>
    <w:rsid w:val="00223B6C"/>
    <w:rsid w:val="002274F8"/>
    <w:rsid w:val="00233B07"/>
    <w:rsid w:val="002375C2"/>
    <w:rsid w:val="00242AA9"/>
    <w:rsid w:val="00251CC1"/>
    <w:rsid w:val="00275310"/>
    <w:rsid w:val="0028744F"/>
    <w:rsid w:val="00287E3E"/>
    <w:rsid w:val="00291E9C"/>
    <w:rsid w:val="00293812"/>
    <w:rsid w:val="002B0787"/>
    <w:rsid w:val="002C40CF"/>
    <w:rsid w:val="002C5437"/>
    <w:rsid w:val="002D27BC"/>
    <w:rsid w:val="002D72B3"/>
    <w:rsid w:val="002E6D4E"/>
    <w:rsid w:val="00305ECD"/>
    <w:rsid w:val="00323663"/>
    <w:rsid w:val="00323EF1"/>
    <w:rsid w:val="00327819"/>
    <w:rsid w:val="00342D93"/>
    <w:rsid w:val="0034452C"/>
    <w:rsid w:val="003649DE"/>
    <w:rsid w:val="003933DF"/>
    <w:rsid w:val="003B47AB"/>
    <w:rsid w:val="003C2116"/>
    <w:rsid w:val="003C4AEE"/>
    <w:rsid w:val="003D622D"/>
    <w:rsid w:val="003E1E52"/>
    <w:rsid w:val="003E25A9"/>
    <w:rsid w:val="003E44D4"/>
    <w:rsid w:val="003F5ED5"/>
    <w:rsid w:val="003F6D6C"/>
    <w:rsid w:val="00422ADB"/>
    <w:rsid w:val="004326C0"/>
    <w:rsid w:val="00443C54"/>
    <w:rsid w:val="00453A75"/>
    <w:rsid w:val="004541A6"/>
    <w:rsid w:val="0046318C"/>
    <w:rsid w:val="004642AE"/>
    <w:rsid w:val="00466809"/>
    <w:rsid w:val="00481F7E"/>
    <w:rsid w:val="004824A8"/>
    <w:rsid w:val="00486463"/>
    <w:rsid w:val="00486AEA"/>
    <w:rsid w:val="004879B2"/>
    <w:rsid w:val="004A1995"/>
    <w:rsid w:val="004A4C10"/>
    <w:rsid w:val="004A738F"/>
    <w:rsid w:val="004C7E37"/>
    <w:rsid w:val="004E15E2"/>
    <w:rsid w:val="004E4F8D"/>
    <w:rsid w:val="004E6756"/>
    <w:rsid w:val="004F4F5D"/>
    <w:rsid w:val="004F59C1"/>
    <w:rsid w:val="004F6F2D"/>
    <w:rsid w:val="00512CA4"/>
    <w:rsid w:val="005139BE"/>
    <w:rsid w:val="005154A4"/>
    <w:rsid w:val="005156AE"/>
    <w:rsid w:val="00517946"/>
    <w:rsid w:val="005218ED"/>
    <w:rsid w:val="00531B7A"/>
    <w:rsid w:val="00536F81"/>
    <w:rsid w:val="00546A57"/>
    <w:rsid w:val="00550491"/>
    <w:rsid w:val="0055782F"/>
    <w:rsid w:val="005637B5"/>
    <w:rsid w:val="005715BA"/>
    <w:rsid w:val="0058757B"/>
    <w:rsid w:val="00590322"/>
    <w:rsid w:val="0059102E"/>
    <w:rsid w:val="00592C54"/>
    <w:rsid w:val="005930C6"/>
    <w:rsid w:val="005939E8"/>
    <w:rsid w:val="005970FD"/>
    <w:rsid w:val="005A2142"/>
    <w:rsid w:val="005A5053"/>
    <w:rsid w:val="005A6F20"/>
    <w:rsid w:val="005B354C"/>
    <w:rsid w:val="005B4D75"/>
    <w:rsid w:val="005D0704"/>
    <w:rsid w:val="005D07D3"/>
    <w:rsid w:val="005D4511"/>
    <w:rsid w:val="005E72D0"/>
    <w:rsid w:val="005F5ECC"/>
    <w:rsid w:val="005F7CBD"/>
    <w:rsid w:val="0060061F"/>
    <w:rsid w:val="00613E73"/>
    <w:rsid w:val="00624512"/>
    <w:rsid w:val="0062666C"/>
    <w:rsid w:val="00633022"/>
    <w:rsid w:val="006451B6"/>
    <w:rsid w:val="00645B23"/>
    <w:rsid w:val="00651683"/>
    <w:rsid w:val="00652882"/>
    <w:rsid w:val="00667654"/>
    <w:rsid w:val="0067315F"/>
    <w:rsid w:val="00680B28"/>
    <w:rsid w:val="0068179D"/>
    <w:rsid w:val="0068588A"/>
    <w:rsid w:val="00687EBF"/>
    <w:rsid w:val="00695F30"/>
    <w:rsid w:val="006A02D9"/>
    <w:rsid w:val="006A6E0B"/>
    <w:rsid w:val="006B1D55"/>
    <w:rsid w:val="006D3B1B"/>
    <w:rsid w:val="006F2F13"/>
    <w:rsid w:val="006F5652"/>
    <w:rsid w:val="006F6E05"/>
    <w:rsid w:val="00721B91"/>
    <w:rsid w:val="0072786E"/>
    <w:rsid w:val="00731E1F"/>
    <w:rsid w:val="00742C50"/>
    <w:rsid w:val="00753A4D"/>
    <w:rsid w:val="00753C05"/>
    <w:rsid w:val="0076470C"/>
    <w:rsid w:val="00765025"/>
    <w:rsid w:val="007727D0"/>
    <w:rsid w:val="007819BA"/>
    <w:rsid w:val="00792BAB"/>
    <w:rsid w:val="00793EC2"/>
    <w:rsid w:val="007B140A"/>
    <w:rsid w:val="007D651A"/>
    <w:rsid w:val="007D7343"/>
    <w:rsid w:val="007E2F40"/>
    <w:rsid w:val="007E6E71"/>
    <w:rsid w:val="007F2A7B"/>
    <w:rsid w:val="00833278"/>
    <w:rsid w:val="008410E2"/>
    <w:rsid w:val="00846C39"/>
    <w:rsid w:val="00851296"/>
    <w:rsid w:val="00856A7F"/>
    <w:rsid w:val="00860E0F"/>
    <w:rsid w:val="008631B0"/>
    <w:rsid w:val="0087638B"/>
    <w:rsid w:val="008903DB"/>
    <w:rsid w:val="00891812"/>
    <w:rsid w:val="00896193"/>
    <w:rsid w:val="008A1299"/>
    <w:rsid w:val="008A131E"/>
    <w:rsid w:val="008A1C1A"/>
    <w:rsid w:val="008A3AB9"/>
    <w:rsid w:val="008A756E"/>
    <w:rsid w:val="008B1DAD"/>
    <w:rsid w:val="008B6C51"/>
    <w:rsid w:val="008F6229"/>
    <w:rsid w:val="008F6D48"/>
    <w:rsid w:val="008F7C41"/>
    <w:rsid w:val="00902175"/>
    <w:rsid w:val="00921F4C"/>
    <w:rsid w:val="0092566F"/>
    <w:rsid w:val="0093453D"/>
    <w:rsid w:val="0093629A"/>
    <w:rsid w:val="009365DF"/>
    <w:rsid w:val="00943D10"/>
    <w:rsid w:val="00947C4B"/>
    <w:rsid w:val="00951984"/>
    <w:rsid w:val="0096552B"/>
    <w:rsid w:val="00971D93"/>
    <w:rsid w:val="00974817"/>
    <w:rsid w:val="0098438F"/>
    <w:rsid w:val="00986A3D"/>
    <w:rsid w:val="00987881"/>
    <w:rsid w:val="00987A8E"/>
    <w:rsid w:val="00992969"/>
    <w:rsid w:val="00997A56"/>
    <w:rsid w:val="009A07C6"/>
    <w:rsid w:val="009A5B5E"/>
    <w:rsid w:val="009B094E"/>
    <w:rsid w:val="009D0EF3"/>
    <w:rsid w:val="009D2520"/>
    <w:rsid w:val="009D30BB"/>
    <w:rsid w:val="009D746E"/>
    <w:rsid w:val="009E7E1D"/>
    <w:rsid w:val="009E7F1D"/>
    <w:rsid w:val="009F1F15"/>
    <w:rsid w:val="009F3ABD"/>
    <w:rsid w:val="00A03357"/>
    <w:rsid w:val="00A04A14"/>
    <w:rsid w:val="00A04EDE"/>
    <w:rsid w:val="00A14640"/>
    <w:rsid w:val="00A14B3C"/>
    <w:rsid w:val="00A2654C"/>
    <w:rsid w:val="00A31C11"/>
    <w:rsid w:val="00A328DA"/>
    <w:rsid w:val="00A366CB"/>
    <w:rsid w:val="00A42531"/>
    <w:rsid w:val="00A5261A"/>
    <w:rsid w:val="00A57C05"/>
    <w:rsid w:val="00A606B4"/>
    <w:rsid w:val="00A6138E"/>
    <w:rsid w:val="00A61905"/>
    <w:rsid w:val="00A62F75"/>
    <w:rsid w:val="00A65D8E"/>
    <w:rsid w:val="00A72346"/>
    <w:rsid w:val="00A771D5"/>
    <w:rsid w:val="00A8035E"/>
    <w:rsid w:val="00A836D9"/>
    <w:rsid w:val="00A90911"/>
    <w:rsid w:val="00A95563"/>
    <w:rsid w:val="00AA1450"/>
    <w:rsid w:val="00AB29EB"/>
    <w:rsid w:val="00AB3846"/>
    <w:rsid w:val="00AD29E3"/>
    <w:rsid w:val="00AD4A88"/>
    <w:rsid w:val="00AD5856"/>
    <w:rsid w:val="00AE53EC"/>
    <w:rsid w:val="00B04D2B"/>
    <w:rsid w:val="00B077AE"/>
    <w:rsid w:val="00B347CB"/>
    <w:rsid w:val="00B57FB3"/>
    <w:rsid w:val="00B61254"/>
    <w:rsid w:val="00B620E3"/>
    <w:rsid w:val="00B62CBB"/>
    <w:rsid w:val="00B64ABD"/>
    <w:rsid w:val="00B76F68"/>
    <w:rsid w:val="00B84C7B"/>
    <w:rsid w:val="00B868A5"/>
    <w:rsid w:val="00B911D1"/>
    <w:rsid w:val="00B9202B"/>
    <w:rsid w:val="00B9535C"/>
    <w:rsid w:val="00BA4365"/>
    <w:rsid w:val="00BA5027"/>
    <w:rsid w:val="00BA542B"/>
    <w:rsid w:val="00BB50C8"/>
    <w:rsid w:val="00BB7056"/>
    <w:rsid w:val="00BB7277"/>
    <w:rsid w:val="00BB79E4"/>
    <w:rsid w:val="00BC292E"/>
    <w:rsid w:val="00BC502E"/>
    <w:rsid w:val="00BD0DC8"/>
    <w:rsid w:val="00BD43B2"/>
    <w:rsid w:val="00BD5945"/>
    <w:rsid w:val="00BE74AF"/>
    <w:rsid w:val="00BF3B6A"/>
    <w:rsid w:val="00BF3D3F"/>
    <w:rsid w:val="00BF6286"/>
    <w:rsid w:val="00BF7381"/>
    <w:rsid w:val="00C062F0"/>
    <w:rsid w:val="00C10B1C"/>
    <w:rsid w:val="00C12542"/>
    <w:rsid w:val="00C23627"/>
    <w:rsid w:val="00C2364F"/>
    <w:rsid w:val="00C433E7"/>
    <w:rsid w:val="00C43AC8"/>
    <w:rsid w:val="00C50C40"/>
    <w:rsid w:val="00C54660"/>
    <w:rsid w:val="00C635B1"/>
    <w:rsid w:val="00C72018"/>
    <w:rsid w:val="00C72AEF"/>
    <w:rsid w:val="00C83301"/>
    <w:rsid w:val="00C911BF"/>
    <w:rsid w:val="00C91DBA"/>
    <w:rsid w:val="00C93AB4"/>
    <w:rsid w:val="00C947A4"/>
    <w:rsid w:val="00CA0D06"/>
    <w:rsid w:val="00CA7EF8"/>
    <w:rsid w:val="00CB351F"/>
    <w:rsid w:val="00CC564A"/>
    <w:rsid w:val="00CD292D"/>
    <w:rsid w:val="00CF2998"/>
    <w:rsid w:val="00CF6E16"/>
    <w:rsid w:val="00D00430"/>
    <w:rsid w:val="00D064A4"/>
    <w:rsid w:val="00D07510"/>
    <w:rsid w:val="00D07DF9"/>
    <w:rsid w:val="00D14F55"/>
    <w:rsid w:val="00D174F4"/>
    <w:rsid w:val="00D21FFD"/>
    <w:rsid w:val="00D2376B"/>
    <w:rsid w:val="00D30DC0"/>
    <w:rsid w:val="00D32DEA"/>
    <w:rsid w:val="00D47109"/>
    <w:rsid w:val="00D533C9"/>
    <w:rsid w:val="00D74EA2"/>
    <w:rsid w:val="00D75579"/>
    <w:rsid w:val="00D81D14"/>
    <w:rsid w:val="00D8633E"/>
    <w:rsid w:val="00D871AE"/>
    <w:rsid w:val="00D924CC"/>
    <w:rsid w:val="00D95F4B"/>
    <w:rsid w:val="00DA2D33"/>
    <w:rsid w:val="00DA4077"/>
    <w:rsid w:val="00DA44FA"/>
    <w:rsid w:val="00DB05DB"/>
    <w:rsid w:val="00DB0A08"/>
    <w:rsid w:val="00DB1A7D"/>
    <w:rsid w:val="00DB2890"/>
    <w:rsid w:val="00DB2D1A"/>
    <w:rsid w:val="00DB5A68"/>
    <w:rsid w:val="00DB7E54"/>
    <w:rsid w:val="00DC2153"/>
    <w:rsid w:val="00DC2823"/>
    <w:rsid w:val="00DC71DA"/>
    <w:rsid w:val="00DD7AF5"/>
    <w:rsid w:val="00DE4DD5"/>
    <w:rsid w:val="00DF26D1"/>
    <w:rsid w:val="00DF3A08"/>
    <w:rsid w:val="00E0094E"/>
    <w:rsid w:val="00E10E2A"/>
    <w:rsid w:val="00E15D49"/>
    <w:rsid w:val="00E26A0D"/>
    <w:rsid w:val="00E31876"/>
    <w:rsid w:val="00E31976"/>
    <w:rsid w:val="00E31F43"/>
    <w:rsid w:val="00E33B41"/>
    <w:rsid w:val="00E34C8C"/>
    <w:rsid w:val="00E54462"/>
    <w:rsid w:val="00E62CA5"/>
    <w:rsid w:val="00E774FF"/>
    <w:rsid w:val="00E82065"/>
    <w:rsid w:val="00E85ACF"/>
    <w:rsid w:val="00E90CAA"/>
    <w:rsid w:val="00E9119F"/>
    <w:rsid w:val="00E934F4"/>
    <w:rsid w:val="00E93B2D"/>
    <w:rsid w:val="00EA020D"/>
    <w:rsid w:val="00EA23D3"/>
    <w:rsid w:val="00EA2EFC"/>
    <w:rsid w:val="00EA725B"/>
    <w:rsid w:val="00EB34A7"/>
    <w:rsid w:val="00EB662C"/>
    <w:rsid w:val="00EB6CA7"/>
    <w:rsid w:val="00EB7CB5"/>
    <w:rsid w:val="00ED70F4"/>
    <w:rsid w:val="00ED7CAF"/>
    <w:rsid w:val="00EE62D5"/>
    <w:rsid w:val="00EF5352"/>
    <w:rsid w:val="00F021AD"/>
    <w:rsid w:val="00F048EF"/>
    <w:rsid w:val="00F1606E"/>
    <w:rsid w:val="00F16921"/>
    <w:rsid w:val="00F20EC5"/>
    <w:rsid w:val="00F24EBA"/>
    <w:rsid w:val="00F26FCB"/>
    <w:rsid w:val="00F2775C"/>
    <w:rsid w:val="00F30158"/>
    <w:rsid w:val="00F303E8"/>
    <w:rsid w:val="00F3142C"/>
    <w:rsid w:val="00F32B4F"/>
    <w:rsid w:val="00F50942"/>
    <w:rsid w:val="00F51702"/>
    <w:rsid w:val="00F51D35"/>
    <w:rsid w:val="00F54073"/>
    <w:rsid w:val="00F56358"/>
    <w:rsid w:val="00F61BEC"/>
    <w:rsid w:val="00F75F60"/>
    <w:rsid w:val="00F77243"/>
    <w:rsid w:val="00F86042"/>
    <w:rsid w:val="00F8608B"/>
    <w:rsid w:val="00F86387"/>
    <w:rsid w:val="00F8720C"/>
    <w:rsid w:val="00F935DC"/>
    <w:rsid w:val="00F9371D"/>
    <w:rsid w:val="00F9477D"/>
    <w:rsid w:val="00F975A7"/>
    <w:rsid w:val="00FA15C8"/>
    <w:rsid w:val="00FA44C2"/>
    <w:rsid w:val="00FA6C24"/>
    <w:rsid w:val="00FA6EFB"/>
    <w:rsid w:val="00FB676D"/>
    <w:rsid w:val="00FC769A"/>
    <w:rsid w:val="00FD1BA7"/>
    <w:rsid w:val="00FE10EA"/>
    <w:rsid w:val="00FE339D"/>
    <w:rsid w:val="00FF1AED"/>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90E86-6756-F446-B2FA-69E18795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43"/>
  </w:style>
  <w:style w:type="paragraph" w:styleId="Footer">
    <w:name w:val="footer"/>
    <w:basedOn w:val="Normal"/>
    <w:link w:val="FooterChar"/>
    <w:uiPriority w:val="99"/>
    <w:unhideWhenUsed/>
    <w:rsid w:val="00F7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43"/>
  </w:style>
  <w:style w:type="table" w:styleId="TableGrid">
    <w:name w:val="Table Grid"/>
    <w:basedOn w:val="TableNormal"/>
    <w:uiPriority w:val="39"/>
    <w:rsid w:val="00D3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7BC"/>
    <w:pPr>
      <w:ind w:left="720"/>
      <w:contextualSpacing/>
    </w:pPr>
  </w:style>
  <w:style w:type="paragraph" w:styleId="BalloonText">
    <w:name w:val="Balloon Text"/>
    <w:basedOn w:val="Normal"/>
    <w:link w:val="BalloonTextChar"/>
    <w:uiPriority w:val="99"/>
    <w:semiHidden/>
    <w:unhideWhenUsed/>
    <w:rsid w:val="0065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683"/>
    <w:rPr>
      <w:rFonts w:ascii="Segoe UI" w:hAnsi="Segoe UI" w:cs="Segoe UI"/>
      <w:sz w:val="18"/>
      <w:szCs w:val="18"/>
    </w:rPr>
  </w:style>
  <w:style w:type="character" w:styleId="Hyperlink">
    <w:name w:val="Hyperlink"/>
    <w:basedOn w:val="DefaultParagraphFont"/>
    <w:uiPriority w:val="99"/>
    <w:unhideWhenUsed/>
    <w:rsid w:val="001512BA"/>
    <w:rPr>
      <w:color w:val="0563C1" w:themeColor="hyperlink"/>
      <w:u w:val="single"/>
    </w:rPr>
  </w:style>
  <w:style w:type="character" w:styleId="IntenseEmphasis">
    <w:name w:val="Intense Emphasis"/>
    <w:basedOn w:val="DefaultParagraphFont"/>
    <w:uiPriority w:val="21"/>
    <w:qFormat/>
    <w:rsid w:val="001538D2"/>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2F62-D400-734A-A9F9-268A351A57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za Reese</dc:creator>
  <cp:lastModifiedBy>Sandy Campbell</cp:lastModifiedBy>
  <cp:revision>2</cp:revision>
  <cp:lastPrinted>2017-03-19T21:10:00Z</cp:lastPrinted>
  <dcterms:created xsi:type="dcterms:W3CDTF">2017-07-06T13:46:00Z</dcterms:created>
  <dcterms:modified xsi:type="dcterms:W3CDTF">2017-07-06T13:46:00Z</dcterms:modified>
</cp:coreProperties>
</file>